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35DB" w14:textId="77777777" w:rsidR="00B27576" w:rsidRPr="00AF37E8" w:rsidRDefault="00B27576" w:rsidP="00B27576">
      <w:pPr>
        <w:pStyle w:val="ad"/>
        <w:numPr>
          <w:ilvl w:val="0"/>
          <w:numId w:val="15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 w:rsidRPr="00AF37E8">
        <w:rPr>
          <w:b/>
          <w:bCs/>
          <w:sz w:val="28"/>
          <w:szCs w:val="28"/>
          <w:lang w:val="kk-KZ"/>
        </w:rPr>
        <w:t>Жарыстың атауы, өткізілетін орны мен уақыты</w:t>
      </w:r>
    </w:p>
    <w:p w14:paraId="5CD2E56E" w14:textId="77777777" w:rsidR="00B27576" w:rsidRPr="00AF37E8" w:rsidRDefault="00B27576" w:rsidP="00B27576">
      <w:pPr>
        <w:pStyle w:val="ad"/>
        <w:spacing w:before="0" w:beforeAutospacing="0" w:after="0" w:afterAutospacing="0"/>
        <w:ind w:left="720"/>
        <w:rPr>
          <w:sz w:val="28"/>
          <w:szCs w:val="28"/>
          <w:lang w:val="kk-KZ"/>
        </w:rPr>
      </w:pPr>
    </w:p>
    <w:p w14:paraId="21B882C2" w14:textId="33642F3C" w:rsidR="00B27576" w:rsidRPr="00AF37E8" w:rsidRDefault="00B27576" w:rsidP="00B27576">
      <w:pPr>
        <w:pStyle w:val="ad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AF37E8">
        <w:rPr>
          <w:b/>
          <w:bCs/>
          <w:sz w:val="28"/>
          <w:szCs w:val="28"/>
          <w:lang w:val="kk-KZ"/>
        </w:rPr>
        <w:t>«</w:t>
      </w:r>
      <w:r w:rsidR="00975CB7" w:rsidRPr="00AF37E8">
        <w:rPr>
          <w:b/>
          <w:sz w:val="28"/>
          <w:szCs w:val="28"/>
          <w:lang w:val="kk-KZ"/>
        </w:rPr>
        <w:t xml:space="preserve">Orman </w:t>
      </w:r>
      <w:r w:rsidRPr="00AF37E8">
        <w:rPr>
          <w:b/>
          <w:bCs/>
          <w:sz w:val="28"/>
          <w:szCs w:val="28"/>
          <w:lang w:val="kk-KZ"/>
        </w:rPr>
        <w:t xml:space="preserve">Trail» </w:t>
      </w:r>
      <w:r w:rsidRPr="00AF37E8">
        <w:rPr>
          <w:sz w:val="28"/>
          <w:szCs w:val="28"/>
          <w:lang w:val="kk-KZ"/>
        </w:rPr>
        <w:t>ашық</w:t>
      </w:r>
      <w:r w:rsidR="00C23B6C">
        <w:rPr>
          <w:sz w:val="28"/>
          <w:szCs w:val="28"/>
          <w:lang w:val="kk-KZ"/>
        </w:rPr>
        <w:t xml:space="preserve"> ж</w:t>
      </w:r>
      <w:r w:rsidR="00F951EE">
        <w:rPr>
          <w:sz w:val="28"/>
          <w:szCs w:val="28"/>
          <w:lang w:val="kk-KZ"/>
        </w:rPr>
        <w:t>ү</w:t>
      </w:r>
      <w:r w:rsidR="00C23B6C">
        <w:rPr>
          <w:sz w:val="28"/>
          <w:szCs w:val="28"/>
          <w:lang w:val="kk-KZ"/>
        </w:rPr>
        <w:t>г</w:t>
      </w:r>
      <w:r w:rsidR="00C23B6C" w:rsidRPr="00BB2512">
        <w:rPr>
          <w:sz w:val="28"/>
          <w:szCs w:val="28"/>
          <w:lang w:val="kk-KZ"/>
        </w:rPr>
        <w:t>i</w:t>
      </w:r>
      <w:r w:rsidR="00C23B6C">
        <w:rPr>
          <w:sz w:val="28"/>
          <w:szCs w:val="28"/>
          <w:lang w:val="kk-KZ"/>
        </w:rPr>
        <w:t xml:space="preserve">ру </w:t>
      </w:r>
      <w:r w:rsidRPr="00AF37E8">
        <w:rPr>
          <w:sz w:val="28"/>
          <w:szCs w:val="28"/>
          <w:lang w:val="kk-KZ"/>
        </w:rPr>
        <w:t>турнирі</w:t>
      </w:r>
      <w:r w:rsidR="00A00251">
        <w:rPr>
          <w:sz w:val="28"/>
          <w:szCs w:val="28"/>
          <w:lang w:val="kk-KZ"/>
        </w:rPr>
        <w:t xml:space="preserve"> </w:t>
      </w:r>
    </w:p>
    <w:p w14:paraId="3E7CFF21" w14:textId="77777777" w:rsidR="00B27576" w:rsidRPr="00AF37E8" w:rsidRDefault="00B27576" w:rsidP="00B27576">
      <w:pPr>
        <w:pStyle w:val="ad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14:paraId="5C5466BC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/>
          <w:bCs/>
          <w:sz w:val="28"/>
          <w:szCs w:val="28"/>
          <w:lang w:val="kk-KZ"/>
        </w:rPr>
        <w:t>Жарысты өткізудің мақсаттары мен міндеттері:</w:t>
      </w:r>
    </w:p>
    <w:p w14:paraId="2CF61AA8" w14:textId="77777777" w:rsidR="00B27576" w:rsidRPr="00AF37E8" w:rsidRDefault="00B27576" w:rsidP="00B27576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лорда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ұқара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порт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амыту</w:t>
      </w:r>
      <w:proofErr w:type="spellEnd"/>
      <w:r w:rsidRPr="00AF37E8">
        <w:rPr>
          <w:sz w:val="28"/>
          <w:szCs w:val="28"/>
        </w:rPr>
        <w:t>;</w:t>
      </w:r>
    </w:p>
    <w:p w14:paraId="78696922" w14:textId="77777777" w:rsidR="00B27576" w:rsidRPr="00AF37E8" w:rsidRDefault="00B27576" w:rsidP="00B27576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қал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ұрғындары</w:t>
      </w:r>
      <w:proofErr w:type="spellEnd"/>
      <w:r w:rsidRPr="00AF37E8">
        <w:rPr>
          <w:sz w:val="28"/>
          <w:szCs w:val="28"/>
        </w:rPr>
        <w:t xml:space="preserve"> мен </w:t>
      </w:r>
      <w:proofErr w:type="spellStart"/>
      <w:r w:rsidRPr="00AF37E8">
        <w:rPr>
          <w:sz w:val="28"/>
          <w:szCs w:val="28"/>
        </w:rPr>
        <w:t>қонақтар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расын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алауат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мі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алтын</w:t>
      </w:r>
      <w:proofErr w:type="spellEnd"/>
      <w:r w:rsidRPr="00AF37E8">
        <w:rPr>
          <w:sz w:val="28"/>
          <w:szCs w:val="28"/>
        </w:rPr>
        <w:t xml:space="preserve">  </w:t>
      </w:r>
      <w:proofErr w:type="spellStart"/>
      <w:r w:rsidRPr="00AF37E8">
        <w:rPr>
          <w:sz w:val="28"/>
          <w:szCs w:val="28"/>
        </w:rPr>
        <w:t>дәріпте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  <w:lang w:val="kk-KZ"/>
        </w:rPr>
        <w:t xml:space="preserve"> </w:t>
      </w:r>
      <w:proofErr w:type="spellStart"/>
      <w:r w:rsidRPr="00AF37E8">
        <w:rPr>
          <w:sz w:val="28"/>
          <w:szCs w:val="28"/>
        </w:rPr>
        <w:t>насихаттау</w:t>
      </w:r>
      <w:proofErr w:type="spellEnd"/>
      <w:r w:rsidRPr="00AF37E8">
        <w:rPr>
          <w:sz w:val="28"/>
          <w:szCs w:val="28"/>
        </w:rPr>
        <w:t>;</w:t>
      </w:r>
    </w:p>
    <w:p w14:paraId="7EF32FD7" w14:textId="77777777" w:rsidR="00B27576" w:rsidRPr="00AF37E8" w:rsidRDefault="00B27576" w:rsidP="00B27576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профилактика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ақсатт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портп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шұғылдан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аласын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оғамд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анан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ңғырту</w:t>
      </w:r>
      <w:proofErr w:type="spellEnd"/>
      <w:r w:rsidRPr="00AF37E8">
        <w:rPr>
          <w:sz w:val="28"/>
          <w:szCs w:val="28"/>
        </w:rPr>
        <w:t>;</w:t>
      </w:r>
    </w:p>
    <w:p w14:paraId="527F39EC" w14:textId="77777777" w:rsidR="00B27576" w:rsidRPr="00AF37E8" w:rsidRDefault="00B27576" w:rsidP="00B27576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ұлт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ауықтыру</w:t>
      </w:r>
      <w:proofErr w:type="spellEnd"/>
      <w:r w:rsidRPr="00AF37E8">
        <w:rPr>
          <w:sz w:val="28"/>
          <w:szCs w:val="28"/>
          <w:lang w:val="kk-KZ"/>
        </w:rPr>
        <w:t>.</w:t>
      </w:r>
    </w:p>
    <w:p w14:paraId="75DE0572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27576" w:rsidRPr="00AF37E8" w14:paraId="2C7C7588" w14:textId="77777777" w:rsidTr="009036E5">
        <w:tc>
          <w:tcPr>
            <w:tcW w:w="4672" w:type="dxa"/>
          </w:tcPr>
          <w:p w14:paraId="6183EA23" w14:textId="77777777" w:rsidR="00B27576" w:rsidRPr="00AF37E8" w:rsidRDefault="00B27576" w:rsidP="00903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4672" w:type="dxa"/>
          </w:tcPr>
          <w:p w14:paraId="1CBA2725" w14:textId="77777777" w:rsidR="00B27576" w:rsidRPr="00AF37E8" w:rsidRDefault="00B27576" w:rsidP="00903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шара</w:t>
            </w:r>
          </w:p>
        </w:tc>
      </w:tr>
      <w:tr w:rsidR="00B27576" w:rsidRPr="00AF37E8" w14:paraId="3EC6BAD3" w14:textId="77777777" w:rsidTr="009036E5">
        <w:tc>
          <w:tcPr>
            <w:tcW w:w="4672" w:type="dxa"/>
          </w:tcPr>
          <w:p w14:paraId="3DB5B9FF" w14:textId="77777777" w:rsidR="00B27576" w:rsidRPr="00AF37E8" w:rsidRDefault="00B27576" w:rsidP="00903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ыр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6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ыл</w:t>
            </w:r>
            <w:proofErr w:type="spellEnd"/>
          </w:p>
        </w:tc>
        <w:tc>
          <w:tcPr>
            <w:tcW w:w="4672" w:type="dxa"/>
          </w:tcPr>
          <w:p w14:paraId="7FAD526F" w14:textId="77777777" w:rsidR="00B27576" w:rsidRPr="00AF37E8" w:rsidRDefault="00B27576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тық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терді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</w:p>
          <w:p w14:paraId="3740749F" w14:textId="6C8372AB" w:rsidR="00B27576" w:rsidRPr="00AF37E8" w:rsidRDefault="00B27576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:00-20:00 </w:t>
            </w:r>
          </w:p>
        </w:tc>
      </w:tr>
      <w:tr w:rsidR="00B27576" w:rsidRPr="00AF37E8" w14:paraId="1D99D62E" w14:textId="77777777" w:rsidTr="009036E5">
        <w:tc>
          <w:tcPr>
            <w:tcW w:w="4672" w:type="dxa"/>
          </w:tcPr>
          <w:p w14:paraId="68F9F9EE" w14:textId="77777777" w:rsidR="00B27576" w:rsidRPr="00AF37E8" w:rsidRDefault="00B27576" w:rsidP="00903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ыр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6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ыл</w:t>
            </w:r>
            <w:proofErr w:type="spellEnd"/>
          </w:p>
        </w:tc>
        <w:tc>
          <w:tcPr>
            <w:tcW w:w="4672" w:type="dxa"/>
          </w:tcPr>
          <w:p w14:paraId="58F61206" w14:textId="77777777" w:rsidR="00B27576" w:rsidRPr="00AF37E8" w:rsidRDefault="00B27576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:00-13:30 –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қтау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сының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қыты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1E65F7" w14:textId="6673BA3D" w:rsidR="00B27576" w:rsidRDefault="00B27576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:00 – </w:t>
            </w:r>
            <w:r w:rsidR="003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шықтыққа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т </w:t>
            </w:r>
          </w:p>
          <w:p w14:paraId="76F3785D" w14:textId="7D2CDE11" w:rsidR="00B15BC9" w:rsidRPr="00AF37E8" w:rsidRDefault="00B15BC9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</w:t>
            </w:r>
            <w:r w:rsidR="003F2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шықтыққа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т </w:t>
            </w:r>
          </w:p>
          <w:p w14:paraId="703AA33F" w14:textId="3753741E" w:rsidR="00B27576" w:rsidRPr="00AF37E8" w:rsidRDefault="00B27576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:20 – </w:t>
            </w:r>
            <w:r w:rsidR="003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шықтыққа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т </w:t>
            </w:r>
          </w:p>
          <w:p w14:paraId="1495A518" w14:textId="77777777" w:rsidR="00B27576" w:rsidRPr="00AF37E8" w:rsidRDefault="00B27576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:00 – 7 км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шықтық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паттау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BEB5146" w14:textId="77777777" w:rsidR="00B27576" w:rsidRPr="00AF37E8" w:rsidRDefault="00B27576" w:rsidP="009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:20 – 14 км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шықтық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паттау</w:t>
            </w:r>
            <w:proofErr w:type="spellEnd"/>
          </w:p>
        </w:tc>
      </w:tr>
    </w:tbl>
    <w:p w14:paraId="31BA5DD5" w14:textId="77777777" w:rsidR="00B27576" w:rsidRPr="00AF37E8" w:rsidRDefault="00B27576" w:rsidP="00B27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E73EB" w14:textId="77777777" w:rsidR="00B27576" w:rsidRDefault="00B27576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bCs/>
          <w:sz w:val="28"/>
          <w:szCs w:val="28"/>
        </w:rPr>
        <w:t>Өткізілетін орны:</w:t>
      </w:r>
      <w:r w:rsidRPr="00AF37E8">
        <w:rPr>
          <w:rFonts w:ascii="Times New Roman" w:eastAsia="Times New Roman" w:hAnsi="Times New Roman" w:cs="Times New Roman"/>
          <w:sz w:val="28"/>
          <w:szCs w:val="28"/>
        </w:rPr>
        <w:t xml:space="preserve"> Ақмола облысы, Қоянды ауылы, «Орман» демалыс аймағы</w:t>
      </w:r>
    </w:p>
    <w:p w14:paraId="2BEA42BF" w14:textId="43B97436" w:rsidR="00343CBC" w:rsidRDefault="00343CBC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AC203F" wp14:editId="7252562F">
            <wp:extent cx="2446074" cy="1386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41" cy="13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DC68" w14:textId="5EFD535A" w:rsidR="00343CBC" w:rsidRDefault="00BB2512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512">
        <w:rPr>
          <w:rFonts w:ascii="Times New Roman" w:eastAsia="Times New Roman" w:hAnsi="Times New Roman" w:cs="Times New Roman"/>
          <w:sz w:val="28"/>
          <w:szCs w:val="28"/>
        </w:rPr>
        <w:t>Жол бағыты: “Золотой фазан” демалыс орталығы арқылы</w:t>
      </w:r>
    </w:p>
    <w:p w14:paraId="1CE89DDD" w14:textId="5DAB4B1C" w:rsidR="00343CBC" w:rsidRPr="00AF37E8" w:rsidRDefault="00343CBC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6D4937" wp14:editId="7C9FE2E8">
            <wp:extent cx="2108363" cy="24003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615" cy="24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D969" w14:textId="77777777" w:rsidR="00B27576" w:rsidRPr="00AF37E8" w:rsidRDefault="00B27576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sz w:val="28"/>
          <w:szCs w:val="28"/>
        </w:rPr>
        <w:t>08:00 - 13:30</w:t>
      </w:r>
    </w:p>
    <w:p w14:paraId="7C1E5F37" w14:textId="77777777" w:rsidR="00B27576" w:rsidRDefault="00B27576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Өзімен бірге </w:t>
      </w:r>
      <w:r w:rsidRPr="00AF37E8">
        <w:rPr>
          <w:rFonts w:ascii="Times New Roman" w:eastAsia="Times New Roman" w:hAnsi="Times New Roman" w:cs="Times New Roman"/>
          <w:bCs/>
          <w:sz w:val="28"/>
          <w:szCs w:val="28"/>
        </w:rPr>
        <w:t>жеке басын куәландыратын құжаты</w:t>
      </w:r>
      <w:r w:rsidRPr="00AF37E8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r w:rsidRPr="00AF37E8">
        <w:rPr>
          <w:rFonts w:ascii="Times New Roman" w:eastAsia="Times New Roman" w:hAnsi="Times New Roman" w:cs="Times New Roman"/>
          <w:bCs/>
          <w:sz w:val="28"/>
          <w:szCs w:val="28"/>
        </w:rPr>
        <w:t>денсаулық жағдайы туралы қолхаты</w:t>
      </w:r>
      <w:r w:rsidRPr="00AF37E8">
        <w:rPr>
          <w:rFonts w:ascii="Times New Roman" w:eastAsia="Times New Roman" w:hAnsi="Times New Roman" w:cs="Times New Roman"/>
          <w:sz w:val="28"/>
          <w:szCs w:val="28"/>
        </w:rPr>
        <w:t xml:space="preserve"> болуы тиіс.</w:t>
      </w:r>
    </w:p>
    <w:p w14:paraId="27555725" w14:textId="77777777" w:rsidR="00113EBB" w:rsidRPr="00AF37E8" w:rsidRDefault="00113EBB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1FC4C" w14:textId="64965812" w:rsidR="0026052A" w:rsidRPr="00113EBB" w:rsidRDefault="0026052A" w:rsidP="0026052A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113EBB">
        <w:rPr>
          <w:b/>
          <w:sz w:val="28"/>
          <w:szCs w:val="28"/>
          <w:lang w:val="kk-KZ"/>
        </w:rPr>
        <w:t>3 км қашықтық</w:t>
      </w:r>
    </w:p>
    <w:p w14:paraId="7E58CA6B" w14:textId="77777777" w:rsidR="0026052A" w:rsidRPr="00AF37E8" w:rsidRDefault="0026052A" w:rsidP="0026052A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Бақылау уақыты (БУ):</w:t>
      </w:r>
      <w:r w:rsidRPr="00AF37E8">
        <w:rPr>
          <w:sz w:val="28"/>
          <w:szCs w:val="28"/>
          <w:lang w:val="kk-KZ"/>
        </w:rPr>
        <w:t xml:space="preserve"> старт берілген сәттен бастап бүкіл қашықтыққа                            – 2 сағат.</w:t>
      </w:r>
    </w:p>
    <w:p w14:paraId="2F5A70C5" w14:textId="77777777" w:rsidR="0026052A" w:rsidRPr="00AF37E8" w:rsidRDefault="0026052A" w:rsidP="0026052A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Жас шектеулері:</w:t>
      </w:r>
      <w:r w:rsidRPr="00AF37E8">
        <w:rPr>
          <w:sz w:val="28"/>
          <w:szCs w:val="28"/>
          <w:lang w:val="kk-KZ"/>
        </w:rPr>
        <w:t xml:space="preserve"> 18 жастан бастап.</w:t>
      </w:r>
    </w:p>
    <w:p w14:paraId="3BA4FFD2" w14:textId="77777777" w:rsidR="0026052A" w:rsidRPr="00AF37E8" w:rsidRDefault="0026052A" w:rsidP="0026052A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Қатысу құны:</w:t>
      </w:r>
      <w:r w:rsidRPr="00AF37E8">
        <w:rPr>
          <w:sz w:val="28"/>
          <w:szCs w:val="28"/>
          <w:lang w:val="kk-KZ"/>
        </w:rPr>
        <w:t xml:space="preserve"> 12 000 теңге.</w:t>
      </w:r>
    </w:p>
    <w:p w14:paraId="0CD94C5A" w14:textId="77777777" w:rsidR="00113EBB" w:rsidRDefault="0026052A" w:rsidP="0026052A">
      <w:pPr>
        <w:pStyle w:val="ad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Маршрут сызбасы:</w:t>
      </w:r>
    </w:p>
    <w:p w14:paraId="43F6F55A" w14:textId="12ACDE50" w:rsidR="0026052A" w:rsidRPr="00AF37E8" w:rsidRDefault="00113EBB" w:rsidP="0026052A">
      <w:pPr>
        <w:pStyle w:val="ad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>
        <w:rPr>
          <w:bCs/>
          <w:noProof/>
          <w:sz w:val="28"/>
          <w:szCs w:val="28"/>
          <w:lang w:val="kk-KZ"/>
        </w:rPr>
        <w:drawing>
          <wp:inline distT="0" distB="0" distL="0" distR="0" wp14:anchorId="7BA6CA7F" wp14:editId="1540B7AB">
            <wp:extent cx="2216084" cy="1394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03" cy="1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CB86" w14:textId="77777777" w:rsidR="00B27576" w:rsidRPr="00AF37E8" w:rsidRDefault="00B27576" w:rsidP="00B27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7A7F9" w14:textId="77777777" w:rsidR="00B27576" w:rsidRPr="0026052A" w:rsidRDefault="00B27576" w:rsidP="00B27576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26052A">
        <w:rPr>
          <w:b/>
          <w:sz w:val="28"/>
          <w:szCs w:val="28"/>
          <w:lang w:val="kk-KZ"/>
        </w:rPr>
        <w:t>7 км қашықтық</w:t>
      </w:r>
    </w:p>
    <w:p w14:paraId="7E43E28E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Бақылау уақыты (БУ):</w:t>
      </w:r>
      <w:r w:rsidRPr="00AF37E8">
        <w:rPr>
          <w:sz w:val="28"/>
          <w:szCs w:val="28"/>
          <w:lang w:val="kk-KZ"/>
        </w:rPr>
        <w:t xml:space="preserve"> старт берілген сәттен бастап бүкіл қашықтыққа                            – 2 сағат.</w:t>
      </w:r>
    </w:p>
    <w:p w14:paraId="0D575F65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Жас шектеулері:</w:t>
      </w:r>
      <w:r w:rsidRPr="00AF37E8">
        <w:rPr>
          <w:sz w:val="28"/>
          <w:szCs w:val="28"/>
          <w:lang w:val="kk-KZ"/>
        </w:rPr>
        <w:t xml:space="preserve"> 18 жастан бастап.</w:t>
      </w:r>
    </w:p>
    <w:p w14:paraId="6BF35844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Қатысу құны:</w:t>
      </w:r>
      <w:r w:rsidRPr="00AF37E8">
        <w:rPr>
          <w:sz w:val="28"/>
          <w:szCs w:val="28"/>
          <w:lang w:val="kk-KZ"/>
        </w:rPr>
        <w:t xml:space="preserve"> 12 000 теңге.</w:t>
      </w:r>
    </w:p>
    <w:p w14:paraId="718E19D8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Маршрут сызбасы:</w:t>
      </w:r>
    </w:p>
    <w:p w14:paraId="73825818" w14:textId="31CF3941" w:rsidR="00B27576" w:rsidRPr="00AF37E8" w:rsidRDefault="003B4079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drawing>
          <wp:inline distT="0" distB="0" distL="0" distR="0" wp14:anchorId="75D43991" wp14:editId="35CBC1D2">
            <wp:extent cx="2131988" cy="20408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71" cy="20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ED2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14 км қашықтық</w:t>
      </w:r>
    </w:p>
    <w:p w14:paraId="7AC60319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Бақылау уақыты (БУ):</w:t>
      </w:r>
      <w:r w:rsidRPr="00AF37E8">
        <w:rPr>
          <w:sz w:val="28"/>
          <w:szCs w:val="28"/>
          <w:lang w:val="kk-KZ"/>
        </w:rPr>
        <w:t xml:space="preserve"> старт берілген сәттен бастап бүкіл қашықтыққа                      – 3 сағат.</w:t>
      </w:r>
    </w:p>
    <w:p w14:paraId="1971DD1B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Жас шектеулері:</w:t>
      </w:r>
      <w:r w:rsidRPr="00AF37E8">
        <w:rPr>
          <w:sz w:val="28"/>
          <w:szCs w:val="28"/>
          <w:lang w:val="kk-KZ"/>
        </w:rPr>
        <w:t xml:space="preserve"> 18 жастан бастап.</w:t>
      </w:r>
    </w:p>
    <w:p w14:paraId="403C1493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Қатысу құны:</w:t>
      </w:r>
      <w:r w:rsidRPr="00AF37E8">
        <w:rPr>
          <w:sz w:val="28"/>
          <w:szCs w:val="28"/>
          <w:lang w:val="kk-KZ"/>
        </w:rPr>
        <w:t xml:space="preserve"> 15 000 теңге.</w:t>
      </w:r>
    </w:p>
    <w:p w14:paraId="5BEE14FB" w14:textId="77777777" w:rsidR="00B27576" w:rsidRPr="00AF37E8" w:rsidRDefault="00B27576" w:rsidP="00B27576">
      <w:pPr>
        <w:pStyle w:val="ad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 w:rsidRPr="00AF37E8">
        <w:rPr>
          <w:bCs/>
          <w:sz w:val="28"/>
          <w:szCs w:val="28"/>
          <w:lang w:val="kk-KZ"/>
        </w:rPr>
        <w:t>Маршрут сызбасы:</w:t>
      </w:r>
    </w:p>
    <w:p w14:paraId="57A7C942" w14:textId="1367FE56" w:rsidR="00B27576" w:rsidRPr="00AF37E8" w:rsidRDefault="005E4CD8" w:rsidP="00B27576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lastRenderedPageBreak/>
        <w:drawing>
          <wp:inline distT="0" distB="0" distL="0" distR="0" wp14:anchorId="1794DBD2" wp14:editId="2C7D99A0">
            <wp:extent cx="2021873" cy="1935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05" cy="1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7CD5" w14:textId="77777777" w:rsidR="00B27576" w:rsidRPr="00AF37E8" w:rsidRDefault="00B27576" w:rsidP="00B27576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14:paraId="70EAC095" w14:textId="77777777" w:rsidR="00B27576" w:rsidRPr="00AF37E8" w:rsidRDefault="00B27576" w:rsidP="00B27576">
      <w:pPr>
        <w:spacing w:after="240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2. Қатысушы ұйымдар және жарыстың сандық құрамы. Жарысты дайындау мен өткізуге жалпы басшылық жасау</w:t>
      </w:r>
    </w:p>
    <w:p w14:paraId="78EAFFB9" w14:textId="63C5B26A" w:rsidR="00B27576" w:rsidRPr="00AF37E8" w:rsidRDefault="00B27576" w:rsidP="00B27576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1F1F1F"/>
          <w:sz w:val="28"/>
          <w:szCs w:val="28"/>
        </w:rPr>
        <w:t>(бұдан әрі – Ұйымдастыру комитеті) жүзеге асырады. Ұйымдастыру комитеті келесі шараларға жауапты: қатысушыларды тіркеуді ұйымдастыру, старттық пакеттерді беру, жарысты өткізу, қорытынды шығару және марапаттау, ыстық тамақ ұйымдастыру, мәреге жетушілер мен жеңімпаздарға арналған өнімдермен қамтамасыз ету, фото-видео түсірілім және төрешілер қызметі.</w:t>
      </w:r>
    </w:p>
    <w:p w14:paraId="6A61561D" w14:textId="77777777" w:rsidR="00B27576" w:rsidRPr="00AF37E8" w:rsidRDefault="00B27576" w:rsidP="00B27576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bCs/>
          <w:color w:val="1F1F1F"/>
          <w:sz w:val="28"/>
          <w:szCs w:val="28"/>
        </w:rPr>
        <w:t>Целиноград ауданы әкімдігінің КММ</w:t>
      </w:r>
      <w:r w:rsidRPr="00AF37E8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– іс-шара өткізілетін күні қауіпсіздік пен қоғамдық тәртіпті сақтауды, сондай-ақ жедел медициналық көмек бригадасымен қамтамасыз етуді жүзеге асырады.</w:t>
      </w:r>
    </w:p>
    <w:p w14:paraId="333184C1" w14:textId="77777777" w:rsidR="00B27576" w:rsidRPr="00AF37E8" w:rsidRDefault="00B27576" w:rsidP="00B27576">
      <w:pPr>
        <w:spacing w:after="1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bCs/>
          <w:color w:val="1F1F1F"/>
          <w:sz w:val="28"/>
          <w:szCs w:val="28"/>
        </w:rPr>
        <w:t>Жас ерекшелік топтары:</w:t>
      </w:r>
    </w:p>
    <w:p w14:paraId="0DBEC160" w14:textId="77777777" w:rsidR="00B27576" w:rsidRPr="00AF37E8" w:rsidRDefault="00B27576" w:rsidP="00B27576">
      <w:pPr>
        <w:numPr>
          <w:ilvl w:val="0"/>
          <w:numId w:val="9"/>
        </w:numPr>
        <w:spacing w:before="120" w:after="120"/>
        <w:ind w:left="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1F1F1F"/>
          <w:sz w:val="28"/>
          <w:szCs w:val="28"/>
        </w:rPr>
        <w:t>18-29 жас (ерлер мен әйелдер);</w:t>
      </w:r>
    </w:p>
    <w:p w14:paraId="6A0D2A82" w14:textId="77777777" w:rsidR="00B27576" w:rsidRPr="00AF37E8" w:rsidRDefault="00B27576" w:rsidP="00B27576">
      <w:pPr>
        <w:numPr>
          <w:ilvl w:val="0"/>
          <w:numId w:val="9"/>
        </w:numPr>
        <w:spacing w:before="120" w:after="120"/>
        <w:ind w:left="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1F1F1F"/>
          <w:sz w:val="28"/>
          <w:szCs w:val="28"/>
        </w:rPr>
        <w:t>30-39 жас (ерлер мен әйелдер);</w:t>
      </w:r>
    </w:p>
    <w:p w14:paraId="1624A4A1" w14:textId="77777777" w:rsidR="00B27576" w:rsidRPr="00AF37E8" w:rsidRDefault="00B27576" w:rsidP="00B27576">
      <w:pPr>
        <w:numPr>
          <w:ilvl w:val="0"/>
          <w:numId w:val="9"/>
        </w:numPr>
        <w:spacing w:before="120" w:after="120"/>
        <w:ind w:left="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1F1F1F"/>
          <w:sz w:val="28"/>
          <w:szCs w:val="28"/>
        </w:rPr>
        <w:t>40-49 жас (ерлер мен әйелдер);</w:t>
      </w:r>
    </w:p>
    <w:p w14:paraId="16CC8171" w14:textId="77777777" w:rsidR="00B27576" w:rsidRPr="00AF37E8" w:rsidRDefault="00B27576" w:rsidP="00B27576">
      <w:pPr>
        <w:numPr>
          <w:ilvl w:val="0"/>
          <w:numId w:val="9"/>
        </w:numPr>
        <w:spacing w:before="120" w:after="120"/>
        <w:ind w:left="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1F1F1F"/>
          <w:sz w:val="28"/>
          <w:szCs w:val="28"/>
        </w:rPr>
        <w:t>50 жас және одан жоғары (ерлер мен әйелдер).</w:t>
      </w:r>
    </w:p>
    <w:p w14:paraId="3E8E946F" w14:textId="77777777" w:rsidR="00B27576" w:rsidRPr="00AF37E8" w:rsidRDefault="00B27576" w:rsidP="00B27576">
      <w:pPr>
        <w:spacing w:after="24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bCs/>
          <w:color w:val="1F1F1F"/>
          <w:sz w:val="28"/>
          <w:szCs w:val="28"/>
        </w:rPr>
        <w:t>Қатысушылар лимиті:</w:t>
      </w:r>
      <w:r w:rsidRPr="00AF37E8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250 адам.</w:t>
      </w:r>
    </w:p>
    <w:p w14:paraId="7EE12BA1" w14:textId="77777777" w:rsidR="00B27576" w:rsidRPr="00AF37E8" w:rsidRDefault="00B27576" w:rsidP="00B27576">
      <w:pPr>
        <w:pStyle w:val="3"/>
        <w:jc w:val="both"/>
        <w:rPr>
          <w:sz w:val="28"/>
          <w:szCs w:val="28"/>
        </w:rPr>
      </w:pPr>
      <w:r w:rsidRPr="00AF37E8">
        <w:rPr>
          <w:sz w:val="28"/>
          <w:szCs w:val="28"/>
        </w:rPr>
        <w:t>Жарысты өткізу жүйесі</w:t>
      </w:r>
    </w:p>
    <w:p w14:paraId="1F53C05E" w14:textId="77777777" w:rsidR="00B27576" w:rsidRPr="00AF37E8" w:rsidRDefault="00B27576" w:rsidP="00B27576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Жарысқа қатысуға өтінім бере отырып, қатысушылар өз </w:t>
      </w:r>
      <w:r w:rsidRPr="00AF37E8">
        <w:rPr>
          <w:bCs/>
          <w:sz w:val="28"/>
          <w:szCs w:val="28"/>
          <w:lang w:val="kk-KZ"/>
        </w:rPr>
        <w:t>денсаулығы мен жарысқа қатысуға байланысты барлық тәуекелдер үшін жауапкершілікті өздеріне алады</w:t>
      </w:r>
      <w:r w:rsidRPr="00AF37E8">
        <w:rPr>
          <w:sz w:val="28"/>
          <w:szCs w:val="28"/>
          <w:lang w:val="kk-KZ"/>
        </w:rPr>
        <w:t>. Жарысқа тікелей қатысу барысында денсаулығына немесе мүлкіне зақым келген жағдайда, ұйымдастырушыларды кез келген материалдық, азаматтық немесе қылмыстық жауапкершіліктен босатады.</w:t>
      </w:r>
    </w:p>
    <w:p w14:paraId="6B0799CE" w14:textId="77777777" w:rsidR="00B27576" w:rsidRPr="00AF37E8" w:rsidRDefault="00B27576" w:rsidP="00B27576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>Қатысушылар старт сәтінде өз денсаулығының жағдайы, жеке физикалық мүмкіндіктері мен техникалық дайындық деңгейі туралы хабардар екендігіне кепілдік береді.</w:t>
      </w:r>
    </w:p>
    <w:p w14:paraId="1DA474DD" w14:textId="77777777" w:rsidR="00B27576" w:rsidRPr="00AF37E8" w:rsidRDefault="00B27576" w:rsidP="00B27576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AF37E8">
        <w:rPr>
          <w:sz w:val="28"/>
          <w:szCs w:val="28"/>
          <w:lang w:val="kk-KZ"/>
        </w:rPr>
        <w:t xml:space="preserve">Әрбір қатысушы старттық пакетті алар алдында ұйымдастырушыларды </w:t>
      </w:r>
      <w:r w:rsidRPr="00AF37E8">
        <w:rPr>
          <w:bCs/>
          <w:sz w:val="28"/>
          <w:szCs w:val="28"/>
          <w:lang w:val="kk-KZ"/>
        </w:rPr>
        <w:t>жауапкершіліктен босату туралы қолхатқа</w:t>
      </w:r>
      <w:r w:rsidRPr="00AF37E8">
        <w:rPr>
          <w:sz w:val="28"/>
          <w:szCs w:val="28"/>
          <w:lang w:val="kk-KZ"/>
        </w:rPr>
        <w:t xml:space="preserve"> және жеке бейнесін (фото/видео) пайдалануға рұқсатқа қол қояды. </w:t>
      </w:r>
      <w:proofErr w:type="spellStart"/>
      <w:r w:rsidRPr="00AF37E8">
        <w:rPr>
          <w:sz w:val="28"/>
          <w:szCs w:val="28"/>
        </w:rPr>
        <w:t>Жар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елгіленген</w:t>
      </w:r>
      <w:proofErr w:type="spellEnd"/>
      <w:r w:rsidRPr="00AF37E8">
        <w:rPr>
          <w:sz w:val="28"/>
          <w:szCs w:val="28"/>
        </w:rPr>
        <w:t xml:space="preserve"> маршрут </w:t>
      </w:r>
      <w:proofErr w:type="spellStart"/>
      <w:r w:rsidRPr="00AF37E8">
        <w:rPr>
          <w:sz w:val="28"/>
          <w:szCs w:val="28"/>
        </w:rPr>
        <w:t>бойынш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анаттары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скер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отыры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кізіледі</w:t>
      </w:r>
      <w:proofErr w:type="spellEnd"/>
      <w:r w:rsidRPr="00AF37E8">
        <w:rPr>
          <w:sz w:val="28"/>
          <w:szCs w:val="28"/>
        </w:rPr>
        <w:t>.</w:t>
      </w:r>
    </w:p>
    <w:p w14:paraId="49241408" w14:textId="77777777" w:rsidR="00B27576" w:rsidRPr="00AF37E8" w:rsidRDefault="00B27576" w:rsidP="00B27576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lastRenderedPageBreak/>
        <w:t>Мәре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етк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әрбі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ұйымдастырушылар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bCs/>
          <w:sz w:val="28"/>
          <w:szCs w:val="28"/>
        </w:rPr>
        <w:t>чипті</w:t>
      </w:r>
      <w:proofErr w:type="spellEnd"/>
      <w:r w:rsidRPr="00AF37E8">
        <w:rPr>
          <w:bCs/>
          <w:sz w:val="28"/>
          <w:szCs w:val="28"/>
        </w:rPr>
        <w:t xml:space="preserve"> </w:t>
      </w:r>
      <w:proofErr w:type="spellStart"/>
      <w:r w:rsidRPr="00AF37E8">
        <w:rPr>
          <w:bCs/>
          <w:sz w:val="28"/>
          <w:szCs w:val="28"/>
        </w:rPr>
        <w:t>қайтарғаннан</w:t>
      </w:r>
      <w:proofErr w:type="spellEnd"/>
      <w:r w:rsidRPr="00AF37E8">
        <w:rPr>
          <w:bCs/>
          <w:sz w:val="28"/>
          <w:szCs w:val="28"/>
        </w:rPr>
        <w:t xml:space="preserve"> </w:t>
      </w:r>
      <w:proofErr w:type="spellStart"/>
      <w:r w:rsidRPr="00AF37E8">
        <w:rPr>
          <w:bCs/>
          <w:sz w:val="28"/>
          <w:szCs w:val="28"/>
        </w:rPr>
        <w:t>кейін</w:t>
      </w:r>
      <w:proofErr w:type="spellEnd"/>
      <w:r w:rsidRPr="00AF37E8">
        <w:rPr>
          <w:sz w:val="28"/>
          <w:szCs w:val="28"/>
        </w:rPr>
        <w:t xml:space="preserve"> финишер </w:t>
      </w:r>
      <w:proofErr w:type="spellStart"/>
      <w:r w:rsidRPr="00AF37E8">
        <w:rPr>
          <w:sz w:val="28"/>
          <w:szCs w:val="28"/>
        </w:rPr>
        <w:t>медал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лады</w:t>
      </w:r>
      <w:proofErr w:type="spellEnd"/>
      <w:r w:rsidRPr="00AF37E8">
        <w:rPr>
          <w:sz w:val="28"/>
          <w:szCs w:val="28"/>
        </w:rPr>
        <w:t>.</w:t>
      </w:r>
    </w:p>
    <w:p w14:paraId="08215745" w14:textId="77777777" w:rsidR="00B27576" w:rsidRPr="00AF37E8" w:rsidRDefault="00B27576" w:rsidP="00B27576">
      <w:pPr>
        <w:pStyle w:val="ad"/>
        <w:jc w:val="both"/>
        <w:rPr>
          <w:sz w:val="28"/>
          <w:szCs w:val="28"/>
        </w:rPr>
      </w:pPr>
      <w:r w:rsidRPr="00AF37E8">
        <w:rPr>
          <w:bCs/>
          <w:sz w:val="28"/>
          <w:szCs w:val="28"/>
        </w:rPr>
        <w:t xml:space="preserve">! Назар </w:t>
      </w:r>
      <w:proofErr w:type="spellStart"/>
      <w:r w:rsidRPr="00AF37E8">
        <w:rPr>
          <w:bCs/>
          <w:sz w:val="28"/>
          <w:szCs w:val="28"/>
        </w:rPr>
        <w:t>аударыңыз</w:t>
      </w:r>
      <w:proofErr w:type="spellEnd"/>
      <w:r w:rsidRPr="00AF37E8">
        <w:rPr>
          <w:bCs/>
          <w:sz w:val="28"/>
          <w:szCs w:val="28"/>
        </w:rPr>
        <w:t>:</w:t>
      </w:r>
      <w:r w:rsidRPr="00AF37E8">
        <w:rPr>
          <w:sz w:val="28"/>
          <w:szCs w:val="28"/>
        </w:rPr>
        <w:t xml:space="preserve"> Чип </w:t>
      </w:r>
      <w:proofErr w:type="spellStart"/>
      <w:r w:rsidRPr="00AF37E8">
        <w:rPr>
          <w:sz w:val="28"/>
          <w:szCs w:val="28"/>
        </w:rPr>
        <w:t>қайтарылмағ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ғдайда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жоғалту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бүлді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.б</w:t>
      </w:r>
      <w:proofErr w:type="spellEnd"/>
      <w:r w:rsidRPr="00AF37E8">
        <w:rPr>
          <w:sz w:val="28"/>
          <w:szCs w:val="28"/>
        </w:rPr>
        <w:t xml:space="preserve">.),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к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үнн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стап</w:t>
      </w:r>
      <w:proofErr w:type="spellEnd"/>
      <w:r w:rsidRPr="00AF37E8">
        <w:rPr>
          <w:sz w:val="28"/>
          <w:szCs w:val="28"/>
        </w:rPr>
        <w:t xml:space="preserve"> 10 </w:t>
      </w:r>
      <w:proofErr w:type="spellStart"/>
      <w:r w:rsidRPr="00AF37E8">
        <w:rPr>
          <w:sz w:val="28"/>
          <w:szCs w:val="28"/>
        </w:rPr>
        <w:t>күнтізбелік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ү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ішінд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он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о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ұнын</w:t>
      </w:r>
      <w:proofErr w:type="spellEnd"/>
      <w:r w:rsidRPr="00AF37E8">
        <w:rPr>
          <w:sz w:val="28"/>
          <w:szCs w:val="28"/>
        </w:rPr>
        <w:t xml:space="preserve"> — </w:t>
      </w:r>
      <w:r w:rsidRPr="00AF37E8">
        <w:rPr>
          <w:bCs/>
          <w:sz w:val="28"/>
          <w:szCs w:val="28"/>
        </w:rPr>
        <w:t>$80</w:t>
      </w:r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еу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індетті</w:t>
      </w:r>
      <w:proofErr w:type="spellEnd"/>
      <w:r w:rsidRPr="00AF37E8">
        <w:rPr>
          <w:sz w:val="28"/>
          <w:szCs w:val="28"/>
        </w:rPr>
        <w:t xml:space="preserve">. </w:t>
      </w:r>
      <w:proofErr w:type="spellStart"/>
      <w:r w:rsidRPr="00AF37E8">
        <w:rPr>
          <w:sz w:val="28"/>
          <w:szCs w:val="28"/>
        </w:rPr>
        <w:t>Әйтпесе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Ұйымдастыр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н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лдағы</w:t>
      </w:r>
      <w:proofErr w:type="spellEnd"/>
      <w:r w:rsidRPr="00AF37E8">
        <w:rPr>
          <w:sz w:val="28"/>
          <w:szCs w:val="28"/>
        </w:rPr>
        <w:t xml:space="preserve"> 3 </w:t>
      </w:r>
      <w:proofErr w:type="spellStart"/>
      <w:r w:rsidRPr="00AF37E8">
        <w:rPr>
          <w:sz w:val="28"/>
          <w:szCs w:val="28"/>
        </w:rPr>
        <w:t>жыл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ой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з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кізет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ыстар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іберме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ұқығы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зі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лдырады</w:t>
      </w:r>
      <w:proofErr w:type="spellEnd"/>
      <w:r w:rsidRPr="00AF37E8">
        <w:rPr>
          <w:sz w:val="28"/>
          <w:szCs w:val="28"/>
        </w:rPr>
        <w:t>.</w:t>
      </w:r>
    </w:p>
    <w:p w14:paraId="021D95D0" w14:textId="77777777" w:rsidR="00B27576" w:rsidRPr="00AF37E8" w:rsidRDefault="00B27576" w:rsidP="00B27576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Табанын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ікенектері</w:t>
      </w:r>
      <w:proofErr w:type="spellEnd"/>
      <w:r w:rsidRPr="00AF37E8">
        <w:rPr>
          <w:sz w:val="28"/>
          <w:szCs w:val="28"/>
        </w:rPr>
        <w:t xml:space="preserve"> (шипы) бар </w:t>
      </w:r>
      <w:proofErr w:type="spellStart"/>
      <w:r w:rsidRPr="00AF37E8">
        <w:rPr>
          <w:sz w:val="28"/>
          <w:szCs w:val="28"/>
        </w:rPr>
        <w:t>жүгі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я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иім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пайдалану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рұқсат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тіледі</w:t>
      </w:r>
      <w:proofErr w:type="spellEnd"/>
      <w:r w:rsidRPr="00AF37E8">
        <w:rPr>
          <w:sz w:val="28"/>
          <w:szCs w:val="28"/>
        </w:rPr>
        <w:t>.</w:t>
      </w:r>
    </w:p>
    <w:p w14:paraId="4408F254" w14:textId="77777777" w:rsidR="00B27576" w:rsidRPr="00AF37E8" w:rsidRDefault="00B27576" w:rsidP="00B27576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Қатысушын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уысты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урал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інімдер</w:t>
      </w:r>
      <w:proofErr w:type="spellEnd"/>
      <w:r w:rsidRPr="00AF37E8">
        <w:rPr>
          <w:sz w:val="28"/>
          <w:szCs w:val="28"/>
        </w:rPr>
        <w:t xml:space="preserve"> </w:t>
      </w:r>
      <w:r w:rsidRPr="00AF37E8">
        <w:rPr>
          <w:bCs/>
          <w:sz w:val="28"/>
          <w:szCs w:val="28"/>
        </w:rPr>
        <w:t xml:space="preserve">2026 </w:t>
      </w:r>
      <w:proofErr w:type="spellStart"/>
      <w:r w:rsidRPr="00AF37E8">
        <w:rPr>
          <w:bCs/>
          <w:sz w:val="28"/>
          <w:szCs w:val="28"/>
        </w:rPr>
        <w:t>жылғы</w:t>
      </w:r>
      <w:proofErr w:type="spellEnd"/>
      <w:r w:rsidRPr="00AF37E8">
        <w:rPr>
          <w:bCs/>
          <w:sz w:val="28"/>
          <w:szCs w:val="28"/>
        </w:rPr>
        <w:t xml:space="preserve"> 20 </w:t>
      </w:r>
      <w:proofErr w:type="spellStart"/>
      <w:r w:rsidRPr="00AF37E8">
        <w:rPr>
          <w:bCs/>
          <w:sz w:val="28"/>
          <w:szCs w:val="28"/>
        </w:rPr>
        <w:t>мамыр</w:t>
      </w:r>
      <w:proofErr w:type="spellEnd"/>
      <w:r w:rsidRPr="00AF37E8">
        <w:rPr>
          <w:bCs/>
          <w:sz w:val="28"/>
          <w:szCs w:val="28"/>
        </w:rPr>
        <w:t xml:space="preserve"> </w:t>
      </w:r>
      <w:proofErr w:type="spellStart"/>
      <w:r w:rsidRPr="00AF37E8">
        <w:rPr>
          <w:bCs/>
          <w:sz w:val="28"/>
          <w:szCs w:val="28"/>
        </w:rPr>
        <w:t>сағат</w:t>
      </w:r>
      <w:proofErr w:type="spellEnd"/>
      <w:r w:rsidRPr="00AF37E8">
        <w:rPr>
          <w:bCs/>
          <w:sz w:val="28"/>
          <w:szCs w:val="28"/>
        </w:rPr>
        <w:t xml:space="preserve"> 12:00-ге </w:t>
      </w:r>
      <w:proofErr w:type="spellStart"/>
      <w:r w:rsidRPr="00AF37E8">
        <w:rPr>
          <w:bCs/>
          <w:sz w:val="28"/>
          <w:szCs w:val="28"/>
        </w:rPr>
        <w:t>дейін</w:t>
      </w:r>
      <w:proofErr w:type="spellEnd"/>
      <w:r w:rsidRPr="00AF37E8">
        <w:rPr>
          <w:sz w:val="28"/>
          <w:szCs w:val="28"/>
        </w:rPr>
        <w:t xml:space="preserve"> dimon_orient@list.ru </w:t>
      </w:r>
      <w:proofErr w:type="spellStart"/>
      <w:r w:rsidRPr="00AF37E8">
        <w:rPr>
          <w:sz w:val="28"/>
          <w:szCs w:val="28"/>
        </w:rPr>
        <w:t>электронд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поштас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рқыл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былданады</w:t>
      </w:r>
      <w:proofErr w:type="spellEnd"/>
      <w:r w:rsidRPr="00AF37E8">
        <w:rPr>
          <w:sz w:val="28"/>
          <w:szCs w:val="28"/>
        </w:rPr>
        <w:t xml:space="preserve">. </w:t>
      </w:r>
      <w:proofErr w:type="spellStart"/>
      <w:r w:rsidRPr="00AF37E8">
        <w:rPr>
          <w:sz w:val="28"/>
          <w:szCs w:val="28"/>
        </w:rPr>
        <w:t>Ауысты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ұны</w:t>
      </w:r>
      <w:proofErr w:type="spellEnd"/>
      <w:r w:rsidRPr="00AF37E8">
        <w:rPr>
          <w:sz w:val="28"/>
          <w:szCs w:val="28"/>
        </w:rPr>
        <w:t xml:space="preserve"> — </w:t>
      </w:r>
      <w:r w:rsidRPr="00AF37E8">
        <w:rPr>
          <w:bCs/>
          <w:sz w:val="28"/>
          <w:szCs w:val="28"/>
        </w:rPr>
        <w:t xml:space="preserve">2000 </w:t>
      </w:r>
      <w:proofErr w:type="spellStart"/>
      <w:r w:rsidRPr="00AF37E8">
        <w:rPr>
          <w:bCs/>
          <w:sz w:val="28"/>
          <w:szCs w:val="28"/>
        </w:rPr>
        <w:t>теңге</w:t>
      </w:r>
      <w:proofErr w:type="spellEnd"/>
      <w:r w:rsidRPr="00AF37E8">
        <w:rPr>
          <w:sz w:val="28"/>
          <w:szCs w:val="28"/>
        </w:rPr>
        <w:t>.</w:t>
      </w:r>
    </w:p>
    <w:p w14:paraId="264548FA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r w:rsidRPr="00AF37E8">
        <w:rPr>
          <w:sz w:val="28"/>
          <w:szCs w:val="28"/>
          <w:lang w:val="kk-KZ"/>
        </w:rPr>
        <w:t>Бағасы қ</w:t>
      </w:r>
      <w:proofErr w:type="spellStart"/>
      <w:r w:rsidRPr="00AF37E8">
        <w:rPr>
          <w:sz w:val="28"/>
          <w:szCs w:val="28"/>
        </w:rPr>
        <w:t>ымбатыра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шықтық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йт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іркелг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ғдай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йырмашылығы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осымш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өлейді</w:t>
      </w:r>
      <w:proofErr w:type="spellEnd"/>
      <w:r w:rsidRPr="00AF37E8">
        <w:rPr>
          <w:sz w:val="28"/>
          <w:szCs w:val="28"/>
        </w:rPr>
        <w:t xml:space="preserve">, ал </w:t>
      </w:r>
      <w:proofErr w:type="spellStart"/>
      <w:r w:rsidRPr="00AF37E8">
        <w:rPr>
          <w:sz w:val="28"/>
          <w:szCs w:val="28"/>
        </w:rPr>
        <w:t>арзаныра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шықтық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уысқ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ғдайда</w:t>
      </w:r>
      <w:proofErr w:type="spellEnd"/>
      <w:r w:rsidRPr="00AF37E8">
        <w:rPr>
          <w:sz w:val="28"/>
          <w:szCs w:val="28"/>
        </w:rPr>
        <w:t xml:space="preserve"> — </w:t>
      </w:r>
      <w:proofErr w:type="spellStart"/>
      <w:r w:rsidRPr="00AF37E8">
        <w:rPr>
          <w:sz w:val="28"/>
          <w:szCs w:val="28"/>
        </w:rPr>
        <w:t>айырмашы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йтарылмайды</w:t>
      </w:r>
      <w:proofErr w:type="spellEnd"/>
      <w:r w:rsidRPr="00AF37E8">
        <w:rPr>
          <w:sz w:val="28"/>
          <w:szCs w:val="28"/>
        </w:rPr>
        <w:t>.</w:t>
      </w:r>
    </w:p>
    <w:p w14:paraId="4B0D5BBD" w14:textId="77777777" w:rsidR="00B27576" w:rsidRPr="00AF37E8" w:rsidRDefault="00B27576" w:rsidP="00B27576">
      <w:pPr>
        <w:pStyle w:val="3"/>
        <w:jc w:val="both"/>
        <w:rPr>
          <w:sz w:val="28"/>
          <w:szCs w:val="28"/>
        </w:rPr>
      </w:pPr>
      <w:r w:rsidRPr="00AF37E8">
        <w:rPr>
          <w:sz w:val="28"/>
          <w:szCs w:val="28"/>
        </w:rPr>
        <w:t>Нәтижелерді бағалау жүйесі</w:t>
      </w:r>
    </w:p>
    <w:p w14:paraId="5A852EFC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Жарыст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хронометраж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рнай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бд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рқыл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үзе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сырылады</w:t>
      </w:r>
      <w:proofErr w:type="spellEnd"/>
      <w:r w:rsidRPr="00AF37E8">
        <w:rPr>
          <w:sz w:val="28"/>
          <w:szCs w:val="28"/>
        </w:rPr>
        <w:t xml:space="preserve">. </w:t>
      </w:r>
      <w:proofErr w:type="spellStart"/>
      <w:r w:rsidRPr="00AF37E8">
        <w:rPr>
          <w:sz w:val="28"/>
          <w:szCs w:val="28"/>
        </w:rPr>
        <w:t>Қатысушыла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уақыт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ірке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үшін</w:t>
      </w:r>
      <w:proofErr w:type="spellEnd"/>
      <w:r w:rsidRPr="00AF37E8">
        <w:rPr>
          <w:sz w:val="28"/>
          <w:szCs w:val="28"/>
        </w:rPr>
        <w:t xml:space="preserve"> старт </w:t>
      </w:r>
      <w:proofErr w:type="spellStart"/>
      <w:r w:rsidRPr="00AF37E8">
        <w:rPr>
          <w:sz w:val="28"/>
          <w:szCs w:val="28"/>
        </w:rPr>
        <w:t>алдын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bCs/>
          <w:sz w:val="28"/>
          <w:szCs w:val="28"/>
        </w:rPr>
        <w:t>чипт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лады</w:t>
      </w:r>
      <w:proofErr w:type="spellEnd"/>
      <w:r w:rsidRPr="00AF37E8">
        <w:rPr>
          <w:sz w:val="28"/>
          <w:szCs w:val="28"/>
        </w:rPr>
        <w:t xml:space="preserve">. </w:t>
      </w:r>
      <w:proofErr w:type="spellStart"/>
      <w:r w:rsidRPr="00AF37E8">
        <w:rPr>
          <w:sz w:val="28"/>
          <w:szCs w:val="28"/>
        </w:rPr>
        <w:t>Мәре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еткенн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й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ла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чиптег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қпарат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оқу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нәтижен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ірке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</w:rPr>
        <w:t xml:space="preserve"> беру </w:t>
      </w:r>
      <w:proofErr w:type="spellStart"/>
      <w:r w:rsidRPr="00AF37E8">
        <w:rPr>
          <w:sz w:val="28"/>
          <w:szCs w:val="28"/>
        </w:rPr>
        <w:t>үш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өреші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рады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сод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й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чипт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кізеді</w:t>
      </w:r>
      <w:proofErr w:type="spellEnd"/>
      <w:r w:rsidRPr="00AF37E8">
        <w:rPr>
          <w:sz w:val="28"/>
          <w:szCs w:val="28"/>
        </w:rPr>
        <w:t xml:space="preserve">. </w:t>
      </w:r>
      <w:proofErr w:type="spellStart"/>
      <w:r w:rsidRPr="00AF37E8">
        <w:rPr>
          <w:sz w:val="28"/>
          <w:szCs w:val="28"/>
        </w:rPr>
        <w:t>Сондай-ақ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жар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әтижелері</w:t>
      </w:r>
      <w:proofErr w:type="spellEnd"/>
      <w:r w:rsidRPr="00AF37E8">
        <w:rPr>
          <w:sz w:val="28"/>
          <w:szCs w:val="28"/>
        </w:rPr>
        <w:t xml:space="preserve"> </w:t>
      </w:r>
      <w:r w:rsidRPr="00AF37E8">
        <w:rPr>
          <w:bCs/>
          <w:sz w:val="28"/>
          <w:szCs w:val="28"/>
        </w:rPr>
        <w:t>ORGEO.RU</w:t>
      </w:r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айтында</w:t>
      </w:r>
      <w:proofErr w:type="spellEnd"/>
      <w:r w:rsidRPr="00AF37E8">
        <w:rPr>
          <w:sz w:val="28"/>
          <w:szCs w:val="28"/>
        </w:rPr>
        <w:t xml:space="preserve"> онлайн </w:t>
      </w:r>
      <w:proofErr w:type="spellStart"/>
      <w:r w:rsidRPr="00AF37E8">
        <w:rPr>
          <w:sz w:val="28"/>
          <w:szCs w:val="28"/>
        </w:rPr>
        <w:t>режимінд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ияланады</w:t>
      </w:r>
      <w:proofErr w:type="spellEnd"/>
      <w:r w:rsidRPr="00AF37E8">
        <w:rPr>
          <w:sz w:val="28"/>
          <w:szCs w:val="28"/>
        </w:rPr>
        <w:t>.</w:t>
      </w:r>
    </w:p>
    <w:p w14:paraId="426864C5" w14:textId="77777777" w:rsidR="00B27576" w:rsidRPr="00AF37E8" w:rsidRDefault="00B27576" w:rsidP="00B27576">
      <w:pPr>
        <w:pStyle w:val="3"/>
        <w:jc w:val="center"/>
        <w:rPr>
          <w:b w:val="0"/>
          <w:sz w:val="28"/>
          <w:szCs w:val="28"/>
        </w:rPr>
      </w:pPr>
      <w:r w:rsidRPr="00AF37E8">
        <w:rPr>
          <w:sz w:val="28"/>
          <w:szCs w:val="28"/>
        </w:rPr>
        <w:t>3. Медициналық-санитарлық және антидопингтік қамтамасыз ету</w:t>
      </w:r>
    </w:p>
    <w:p w14:paraId="39EEB0A2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Осы жарыстың ұйымдастырушылары мен оны ұйымдастыруға қатысы бар тұлғалар </w:t>
      </w:r>
      <w:r w:rsidRPr="00AF37E8">
        <w:rPr>
          <w:bCs/>
          <w:sz w:val="28"/>
          <w:szCs w:val="28"/>
          <w:lang w:val="kk-KZ"/>
        </w:rPr>
        <w:t>қатысушылардың денсаулығы үшін жауапкершілік көтермейді</w:t>
      </w:r>
      <w:r w:rsidRPr="00AF37E8">
        <w:rPr>
          <w:sz w:val="28"/>
          <w:szCs w:val="28"/>
          <w:lang w:val="kk-KZ"/>
        </w:rPr>
        <w:t>. Спорттық іс-шараға бірінші кезектегі шақырту бойынша жедел медициналық көмек бригадасы қызмет көрсетеді.</w:t>
      </w:r>
    </w:p>
    <w:p w14:paraId="14FB133E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Тазалық пен тәртіпті сақтау міндетті. Бүкіл трасса бойында батончиктердің орамдарын, бос бөтелкелерді және тамақ қалдықтарын тастауға </w:t>
      </w:r>
      <w:r w:rsidRPr="00AF37E8">
        <w:rPr>
          <w:bCs/>
          <w:sz w:val="28"/>
          <w:szCs w:val="28"/>
          <w:lang w:val="kk-KZ"/>
        </w:rPr>
        <w:t>қатаң тыйым салынады!</w:t>
      </w:r>
      <w:r w:rsidRPr="00AF37E8">
        <w:rPr>
          <w:sz w:val="28"/>
          <w:szCs w:val="28"/>
          <w:lang w:val="kk-KZ"/>
        </w:rPr>
        <w:t xml:space="preserve"> Мұндай фактілер анықталған жағдайда қатысушы </w:t>
      </w:r>
      <w:r w:rsidRPr="00AF37E8">
        <w:rPr>
          <w:bCs/>
          <w:sz w:val="28"/>
          <w:szCs w:val="28"/>
          <w:lang w:val="kk-KZ"/>
        </w:rPr>
        <w:t>дисквалификацияланады</w:t>
      </w:r>
      <w:r w:rsidRPr="00AF37E8">
        <w:rPr>
          <w:sz w:val="28"/>
          <w:szCs w:val="28"/>
          <w:lang w:val="kk-KZ"/>
        </w:rPr>
        <w:t>, оның деректері жауапсыз қатысушылар тізіміне енгізіледі және Федерацияның барлық спорттық іс-шараларына жіберілмейді.</w:t>
      </w:r>
    </w:p>
    <w:p w14:paraId="7F1DE392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>Жарыстың басым мақсаты насихаттау болғандықтан, антидопингтік бақылау қарастырылмаған.</w:t>
      </w:r>
    </w:p>
    <w:p w14:paraId="38B06521" w14:textId="77777777" w:rsidR="00B27576" w:rsidRPr="00AF37E8" w:rsidRDefault="00B27576" w:rsidP="00B27576">
      <w:pPr>
        <w:pStyle w:val="3"/>
        <w:jc w:val="center"/>
        <w:rPr>
          <w:b w:val="0"/>
          <w:sz w:val="28"/>
          <w:szCs w:val="28"/>
        </w:rPr>
      </w:pPr>
      <w:r w:rsidRPr="00AF37E8">
        <w:rPr>
          <w:sz w:val="28"/>
          <w:szCs w:val="28"/>
        </w:rPr>
        <w:t>4. Өтінім беру ережелері және қатысушы ұйымдар</w:t>
      </w:r>
    </w:p>
    <w:p w14:paraId="62247E06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Барлық қатысушылар старттық пакетті алу кезінде </w:t>
      </w:r>
      <w:r w:rsidRPr="00AF37E8">
        <w:rPr>
          <w:bCs/>
          <w:sz w:val="28"/>
          <w:szCs w:val="28"/>
          <w:lang w:val="kk-KZ"/>
        </w:rPr>
        <w:t>денсаулық жағдайы туралы қолхатқа</w:t>
      </w:r>
      <w:r w:rsidRPr="00AF37E8">
        <w:rPr>
          <w:sz w:val="28"/>
          <w:szCs w:val="28"/>
          <w:lang w:val="kk-KZ"/>
        </w:rPr>
        <w:t xml:space="preserve"> қол қояды. Жарысқа 18 жастан асқан және жоғарыда көрсетілген шарттарды орындайтын барлық ниет білдірушілер қатыса алады.</w:t>
      </w:r>
    </w:p>
    <w:p w14:paraId="2D03A09F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Қатысушыларды тіркеу </w:t>
      </w:r>
      <w:r w:rsidRPr="00AF37E8">
        <w:rPr>
          <w:bCs/>
          <w:sz w:val="28"/>
          <w:szCs w:val="28"/>
          <w:lang w:val="kk-KZ"/>
        </w:rPr>
        <w:t>ORGEO.RU</w:t>
      </w:r>
      <w:r w:rsidRPr="00AF37E8">
        <w:rPr>
          <w:sz w:val="28"/>
          <w:szCs w:val="28"/>
          <w:lang w:val="kk-KZ"/>
        </w:rPr>
        <w:t xml:space="preserve"> сайтында </w:t>
      </w:r>
      <w:r w:rsidRPr="00AF37E8">
        <w:rPr>
          <w:bCs/>
          <w:sz w:val="28"/>
          <w:szCs w:val="28"/>
          <w:lang w:val="kk-KZ"/>
        </w:rPr>
        <w:t>2026 жылғы 20 мамырға дейін</w:t>
      </w:r>
      <w:r w:rsidRPr="00AF37E8">
        <w:rPr>
          <w:sz w:val="28"/>
          <w:szCs w:val="28"/>
          <w:lang w:val="kk-KZ"/>
        </w:rPr>
        <w:t xml:space="preserve"> немесе 250 адамдық лимит толғанға дейін жүргізіледі.</w:t>
      </w:r>
    </w:p>
    <w:p w14:paraId="7F35B193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lastRenderedPageBreak/>
        <w:t xml:space="preserve">Старттық пакеттерді беру тек көрсетілген мерзімде Федерация кеңсесінде: </w:t>
      </w:r>
      <w:r w:rsidRPr="00AF37E8">
        <w:rPr>
          <w:bCs/>
          <w:sz w:val="28"/>
          <w:szCs w:val="28"/>
          <w:lang w:val="kk-KZ"/>
        </w:rPr>
        <w:t>Орталық саябақта</w:t>
      </w:r>
      <w:r w:rsidRPr="00AF37E8">
        <w:rPr>
          <w:sz w:val="28"/>
          <w:szCs w:val="28"/>
          <w:lang w:val="kk-KZ"/>
        </w:rPr>
        <w:t xml:space="preserve"> жүзеге асырылады.</w:t>
      </w:r>
    </w:p>
    <w:p w14:paraId="49EA4EFC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Басқа қатысушы үшін старттық пакетті алу тек оның </w:t>
      </w:r>
      <w:r w:rsidRPr="00AF37E8">
        <w:rPr>
          <w:bCs/>
          <w:sz w:val="28"/>
          <w:szCs w:val="28"/>
          <w:lang w:val="kk-KZ"/>
        </w:rPr>
        <w:t>жеке куәлігінің көшірмесін</w:t>
      </w:r>
      <w:r w:rsidRPr="00AF37E8">
        <w:rPr>
          <w:sz w:val="28"/>
          <w:szCs w:val="28"/>
          <w:lang w:val="kk-KZ"/>
        </w:rPr>
        <w:t xml:space="preserve"> және алушының атына жазылған </w:t>
      </w:r>
      <w:r w:rsidRPr="00AF37E8">
        <w:rPr>
          <w:bCs/>
          <w:sz w:val="28"/>
          <w:szCs w:val="28"/>
          <w:lang w:val="kk-KZ"/>
        </w:rPr>
        <w:t>еркін нысандағы сенімхатты</w:t>
      </w:r>
      <w:r w:rsidRPr="00AF37E8">
        <w:rPr>
          <w:sz w:val="28"/>
          <w:szCs w:val="28"/>
          <w:lang w:val="kk-KZ"/>
        </w:rPr>
        <w:t xml:space="preserve"> көрсеткен жағдайда ғана мүмкін болады.</w:t>
      </w:r>
    </w:p>
    <w:p w14:paraId="3CE4F9AE" w14:textId="77777777" w:rsidR="00B27576" w:rsidRPr="00AF37E8" w:rsidRDefault="00B27576" w:rsidP="00B27576">
      <w:pPr>
        <w:pStyle w:val="3"/>
        <w:jc w:val="center"/>
        <w:rPr>
          <w:b w:val="0"/>
          <w:sz w:val="28"/>
          <w:szCs w:val="28"/>
        </w:rPr>
      </w:pPr>
      <w:r w:rsidRPr="00AF37E8">
        <w:rPr>
          <w:sz w:val="28"/>
          <w:szCs w:val="28"/>
        </w:rPr>
        <w:t>5. Чемпиондар мен жүлдегерлерді марапаттау тәртібі</w:t>
      </w:r>
    </w:p>
    <w:p w14:paraId="374B63C6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Жарыс жеңімпаздары әрбір жас ерекшелік тобында бүкіл қашықтықты бағындыруға жұмсалған </w:t>
      </w:r>
      <w:r w:rsidRPr="00AF37E8">
        <w:rPr>
          <w:bCs/>
          <w:sz w:val="28"/>
          <w:szCs w:val="28"/>
          <w:lang w:val="kk-KZ"/>
        </w:rPr>
        <w:t>ең аз уақыт бойынша</w:t>
      </w:r>
      <w:r w:rsidRPr="00AF37E8">
        <w:rPr>
          <w:sz w:val="28"/>
          <w:szCs w:val="28"/>
          <w:lang w:val="kk-KZ"/>
        </w:rPr>
        <w:t xml:space="preserve"> анықталады.</w:t>
      </w:r>
    </w:p>
    <w:p w14:paraId="623F7B6B" w14:textId="1A8A9876" w:rsidR="00B27576" w:rsidRPr="007E6765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Әрбір жас және гендерлік санаттағы жеңімпаздар 1-3 орындар үшін </w:t>
      </w:r>
      <w:r w:rsidRPr="00AF37E8">
        <w:rPr>
          <w:bCs/>
          <w:sz w:val="28"/>
          <w:szCs w:val="28"/>
          <w:lang w:val="kk-KZ"/>
        </w:rPr>
        <w:t>дипломдармен және бағалы сыйлықтармен</w:t>
      </w:r>
      <w:r w:rsidRPr="00AF37E8">
        <w:rPr>
          <w:sz w:val="28"/>
          <w:szCs w:val="28"/>
          <w:lang w:val="kk-KZ"/>
        </w:rPr>
        <w:t xml:space="preserve"> (демеушілер болған жағдайда) марапатталады. Абсолюттік есеп (жалпы есеп) </w:t>
      </w:r>
      <w:r w:rsidR="007E6765">
        <w:rPr>
          <w:sz w:val="28"/>
          <w:szCs w:val="28"/>
          <w:lang w:val="kk-KZ"/>
        </w:rPr>
        <w:t xml:space="preserve">7-14 км. </w:t>
      </w:r>
      <w:r w:rsidRPr="00AF37E8">
        <w:rPr>
          <w:sz w:val="28"/>
          <w:szCs w:val="28"/>
          <w:lang w:val="kk-KZ"/>
        </w:rPr>
        <w:t>бойынша марапаттау қарастырылмаған.</w:t>
      </w:r>
      <w:r w:rsidR="007E6765" w:rsidRPr="007E6765">
        <w:rPr>
          <w:lang w:val="kk-KZ"/>
        </w:rPr>
        <w:t xml:space="preserve"> </w:t>
      </w:r>
      <w:r w:rsidR="007E6765" w:rsidRPr="007E6765">
        <w:rPr>
          <w:sz w:val="28"/>
          <w:szCs w:val="28"/>
          <w:lang w:val="kk-KZ"/>
        </w:rPr>
        <w:t>3 км қашықтықта ерлер мен әйелдер арасында абсолютті санатта 1-3 оры</w:t>
      </w:r>
      <w:r w:rsidR="007E6765">
        <w:rPr>
          <w:sz w:val="28"/>
          <w:szCs w:val="28"/>
          <w:lang w:val="kk-KZ"/>
        </w:rPr>
        <w:t>н.</w:t>
      </w:r>
    </w:p>
    <w:p w14:paraId="386EA591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>Барлық қатысушыларға қатысқаны үшін медальдар беріледі.</w:t>
      </w:r>
    </w:p>
    <w:p w14:paraId="07D28285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>Жеңімпаздарды марапаттауды ұйымдастырушы жүзеге асырады.</w:t>
      </w:r>
    </w:p>
    <w:p w14:paraId="31E5EFCD" w14:textId="77777777" w:rsidR="00B27576" w:rsidRPr="00AF37E8" w:rsidRDefault="00B27576" w:rsidP="00B27576">
      <w:pPr>
        <w:pStyle w:val="3"/>
        <w:jc w:val="center"/>
        <w:rPr>
          <w:b w:val="0"/>
          <w:sz w:val="28"/>
          <w:szCs w:val="28"/>
        </w:rPr>
      </w:pPr>
      <w:r w:rsidRPr="00AF37E8">
        <w:rPr>
          <w:sz w:val="28"/>
          <w:szCs w:val="28"/>
        </w:rPr>
        <w:t>6. Іс-шараға басшылық жасау және наразылық (протест) білдіру тәртібі</w:t>
      </w:r>
    </w:p>
    <w:p w14:paraId="5D2D49E3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Наразылықтар жарыс ұйымдастырушыларына беріледі және оны жарыстың </w:t>
      </w:r>
      <w:r w:rsidRPr="00AF37E8">
        <w:rPr>
          <w:bCs/>
          <w:sz w:val="28"/>
          <w:szCs w:val="28"/>
          <w:lang w:val="kk-KZ"/>
        </w:rPr>
        <w:t>Төрешілер алқасы</w:t>
      </w:r>
      <w:r w:rsidRPr="00AF37E8">
        <w:rPr>
          <w:sz w:val="28"/>
          <w:szCs w:val="28"/>
          <w:lang w:val="kk-KZ"/>
        </w:rPr>
        <w:t xml:space="preserve"> қарастырады.</w:t>
      </w:r>
    </w:p>
    <w:p w14:paraId="2D786F12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 xml:space="preserve">Жарыс қатысушысы жарыс аяқталғаннан кейін 30 (отыз) минут ішінде (чиптегі мәліметтерді оқу кезінде) </w:t>
      </w:r>
      <w:r w:rsidRPr="00AF37E8">
        <w:rPr>
          <w:bCs/>
          <w:sz w:val="28"/>
          <w:szCs w:val="28"/>
          <w:lang w:val="kk-KZ"/>
        </w:rPr>
        <w:t>ХАТШЫҒА</w:t>
      </w:r>
      <w:r w:rsidRPr="00AF37E8">
        <w:rPr>
          <w:sz w:val="28"/>
          <w:szCs w:val="28"/>
          <w:lang w:val="kk-KZ"/>
        </w:rPr>
        <w:t xml:space="preserve"> наразылық білдіруге құқылы.</w:t>
      </w:r>
    </w:p>
    <w:p w14:paraId="0049C4B5" w14:textId="77777777" w:rsidR="00B27576" w:rsidRPr="00AF37E8" w:rsidRDefault="00B27576" w:rsidP="00B27576">
      <w:pPr>
        <w:pStyle w:val="ad"/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>Наразылық білдіру кезінде жарыс қатысушысы келесі мәліметтерді көрсетуі тиіс:</w:t>
      </w:r>
    </w:p>
    <w:p w14:paraId="290C0BF4" w14:textId="77777777" w:rsidR="00B27576" w:rsidRPr="00AF37E8" w:rsidRDefault="00B27576" w:rsidP="00B27576">
      <w:pPr>
        <w:pStyle w:val="ad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AF37E8">
        <w:rPr>
          <w:sz w:val="28"/>
          <w:szCs w:val="28"/>
          <w:lang w:val="kk-KZ"/>
        </w:rPr>
        <w:t>қатысушының тегі мен аты (анонимді өтініштер қабылданбайды);</w:t>
      </w:r>
    </w:p>
    <w:p w14:paraId="4E334BF5" w14:textId="77777777" w:rsidR="00B27576" w:rsidRPr="00AF37E8" w:rsidRDefault="00B27576" w:rsidP="00B27576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наразылықт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әні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мазмұны</w:t>
      </w:r>
      <w:proofErr w:type="spellEnd"/>
      <w:r w:rsidRPr="00AF37E8">
        <w:rPr>
          <w:sz w:val="28"/>
          <w:szCs w:val="28"/>
        </w:rPr>
        <w:t>);</w:t>
      </w:r>
    </w:p>
    <w:p w14:paraId="20F5E6B3" w14:textId="77777777" w:rsidR="00B27576" w:rsidRPr="00AF37E8" w:rsidRDefault="00B27576" w:rsidP="00B27576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наразы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ілдіру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егіз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олаты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әлелдер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фотосуреттер</w:t>
      </w:r>
      <w:proofErr w:type="spellEnd"/>
      <w:r w:rsidRPr="00AF37E8">
        <w:rPr>
          <w:sz w:val="28"/>
          <w:szCs w:val="28"/>
        </w:rPr>
        <w:t xml:space="preserve">, видео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.б</w:t>
      </w:r>
      <w:proofErr w:type="spellEnd"/>
      <w:r w:rsidRPr="00AF37E8">
        <w:rPr>
          <w:sz w:val="28"/>
          <w:szCs w:val="28"/>
        </w:rPr>
        <w:t>.).</w:t>
      </w:r>
    </w:p>
    <w:p w14:paraId="14A01BB3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Жарыст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Ұйымдасты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омитет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аразы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үск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әтт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стап</w:t>
      </w:r>
      <w:proofErr w:type="spellEnd"/>
      <w:r w:rsidRPr="00AF37E8">
        <w:rPr>
          <w:sz w:val="28"/>
          <w:szCs w:val="28"/>
        </w:rPr>
        <w:t xml:space="preserve"> 24 (</w:t>
      </w:r>
      <w:proofErr w:type="spellStart"/>
      <w:r w:rsidRPr="00AF37E8">
        <w:rPr>
          <w:sz w:val="28"/>
          <w:szCs w:val="28"/>
        </w:rPr>
        <w:t>жиырм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өрт</w:t>
      </w:r>
      <w:proofErr w:type="spellEnd"/>
      <w:r w:rsidRPr="00AF37E8">
        <w:rPr>
          <w:sz w:val="28"/>
          <w:szCs w:val="28"/>
        </w:rPr>
        <w:t xml:space="preserve">) </w:t>
      </w:r>
      <w:proofErr w:type="spellStart"/>
      <w:r w:rsidRPr="00AF37E8">
        <w:rPr>
          <w:sz w:val="28"/>
          <w:szCs w:val="28"/>
        </w:rPr>
        <w:t>сағат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ішінд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ресми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уа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айындайды</w:t>
      </w:r>
      <w:proofErr w:type="spellEnd"/>
      <w:r w:rsidRPr="00AF37E8">
        <w:rPr>
          <w:sz w:val="28"/>
          <w:szCs w:val="28"/>
        </w:rPr>
        <w:t xml:space="preserve">. </w:t>
      </w:r>
      <w:proofErr w:type="spellStart"/>
      <w:r w:rsidRPr="00AF37E8">
        <w:rPr>
          <w:sz w:val="28"/>
          <w:szCs w:val="28"/>
        </w:rPr>
        <w:t>Жауа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аразы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олданғ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электронд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пошт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екенжайын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іберіледі</w:t>
      </w:r>
      <w:proofErr w:type="spellEnd"/>
      <w:r w:rsidRPr="00AF37E8">
        <w:rPr>
          <w:sz w:val="28"/>
          <w:szCs w:val="28"/>
        </w:rPr>
        <w:t xml:space="preserve">. </w:t>
      </w:r>
      <w:proofErr w:type="spellStart"/>
      <w:r w:rsidRPr="00AF37E8">
        <w:rPr>
          <w:sz w:val="28"/>
          <w:szCs w:val="28"/>
        </w:rPr>
        <w:t>Наразылықтар</w:t>
      </w:r>
      <w:proofErr w:type="spellEnd"/>
      <w:r w:rsidRPr="00AF37E8">
        <w:rPr>
          <w:sz w:val="28"/>
          <w:szCs w:val="28"/>
        </w:rPr>
        <w:t xml:space="preserve"> тек </w:t>
      </w:r>
      <w:proofErr w:type="spellStart"/>
      <w:r w:rsidRPr="00AF37E8">
        <w:rPr>
          <w:sz w:val="28"/>
          <w:szCs w:val="28"/>
        </w:rPr>
        <w:t>жар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ларын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ған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былданады</w:t>
      </w:r>
      <w:proofErr w:type="spellEnd"/>
      <w:r w:rsidRPr="00AF37E8">
        <w:rPr>
          <w:sz w:val="28"/>
          <w:szCs w:val="28"/>
        </w:rPr>
        <w:t>.</w:t>
      </w:r>
    </w:p>
    <w:p w14:paraId="5D535E1E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Бас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қпаратт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ресурстар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орналастырылғ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әліметт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үш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Ұйымдасты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омитет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уап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мес</w:t>
      </w:r>
      <w:proofErr w:type="spellEnd"/>
      <w:r w:rsidRPr="00AF37E8">
        <w:rPr>
          <w:sz w:val="28"/>
          <w:szCs w:val="28"/>
        </w:rPr>
        <w:t>.</w:t>
      </w:r>
    </w:p>
    <w:p w14:paraId="624E98A9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Жарыс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йланыс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шығындарды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жол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үру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тұру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тамақтану</w:t>
      </w:r>
      <w:proofErr w:type="spellEnd"/>
      <w:r w:rsidRPr="00AF37E8">
        <w:rPr>
          <w:sz w:val="28"/>
          <w:szCs w:val="28"/>
        </w:rPr>
        <w:t xml:space="preserve">) </w:t>
      </w:r>
      <w:proofErr w:type="spellStart"/>
      <w:r w:rsidRPr="00AF37E8">
        <w:rPr>
          <w:sz w:val="28"/>
          <w:szCs w:val="28"/>
        </w:rPr>
        <w:t>әрбі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з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етінш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емес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іссапар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іберуш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ұйым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себін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ейді</w:t>
      </w:r>
      <w:proofErr w:type="spellEnd"/>
      <w:r w:rsidRPr="00AF37E8">
        <w:rPr>
          <w:sz w:val="28"/>
          <w:szCs w:val="28"/>
        </w:rPr>
        <w:t>.</w:t>
      </w:r>
    </w:p>
    <w:p w14:paraId="7C437D95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r w:rsidRPr="00AF37E8">
        <w:rPr>
          <w:sz w:val="28"/>
          <w:szCs w:val="28"/>
        </w:rPr>
        <w:t xml:space="preserve">Осы </w:t>
      </w:r>
      <w:proofErr w:type="spellStart"/>
      <w:r w:rsidRPr="00AF37E8">
        <w:rPr>
          <w:sz w:val="28"/>
          <w:szCs w:val="28"/>
        </w:rPr>
        <w:t>Ереж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ыс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рналғ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bCs/>
          <w:sz w:val="28"/>
          <w:szCs w:val="28"/>
        </w:rPr>
        <w:t>ресми</w:t>
      </w:r>
      <w:proofErr w:type="spellEnd"/>
      <w:r w:rsidRPr="00AF37E8">
        <w:rPr>
          <w:bCs/>
          <w:sz w:val="28"/>
          <w:szCs w:val="28"/>
        </w:rPr>
        <w:t xml:space="preserve"> </w:t>
      </w:r>
      <w:proofErr w:type="spellStart"/>
      <w:r w:rsidRPr="00AF37E8">
        <w:rPr>
          <w:bCs/>
          <w:sz w:val="28"/>
          <w:szCs w:val="28"/>
        </w:rPr>
        <w:t>шақы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олы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абылады</w:t>
      </w:r>
      <w:proofErr w:type="spellEnd"/>
      <w:r w:rsidRPr="00AF37E8">
        <w:rPr>
          <w:sz w:val="28"/>
          <w:szCs w:val="28"/>
        </w:rPr>
        <w:t>.</w:t>
      </w:r>
    </w:p>
    <w:p w14:paraId="4435B670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lastRenderedPageBreak/>
        <w:t>Ұйымдасты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омитеті</w:t>
      </w:r>
      <w:proofErr w:type="spellEnd"/>
      <w:r w:rsidRPr="00AF37E8">
        <w:rPr>
          <w:sz w:val="28"/>
          <w:szCs w:val="28"/>
        </w:rPr>
        <w:t xml:space="preserve"> осы </w:t>
      </w:r>
      <w:proofErr w:type="spellStart"/>
      <w:r w:rsidRPr="00AF37E8">
        <w:rPr>
          <w:sz w:val="28"/>
          <w:szCs w:val="28"/>
        </w:rPr>
        <w:t>жар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ткіз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урал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реже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згеріст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нгіз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ұқығы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өзі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лдырады</w:t>
      </w:r>
      <w:proofErr w:type="spellEnd"/>
      <w:r w:rsidRPr="00AF37E8">
        <w:rPr>
          <w:sz w:val="28"/>
          <w:szCs w:val="28"/>
        </w:rPr>
        <w:t>.</w:t>
      </w:r>
    </w:p>
    <w:p w14:paraId="5BA4C386" w14:textId="77777777" w:rsidR="00B27576" w:rsidRPr="00AF37E8" w:rsidRDefault="00B27576" w:rsidP="00B27576">
      <w:pPr>
        <w:pStyle w:val="3"/>
        <w:jc w:val="center"/>
        <w:rPr>
          <w:b w:val="0"/>
          <w:sz w:val="28"/>
          <w:szCs w:val="28"/>
        </w:rPr>
      </w:pPr>
      <w:r w:rsidRPr="00AF37E8">
        <w:rPr>
          <w:sz w:val="28"/>
          <w:szCs w:val="28"/>
        </w:rPr>
        <w:t>7. Қатысушыларды дисквалификациялау</w:t>
      </w:r>
    </w:p>
    <w:p w14:paraId="5AEDC78A" w14:textId="77777777" w:rsidR="00B27576" w:rsidRPr="00AF37E8" w:rsidRDefault="00B27576" w:rsidP="00B27576">
      <w:pPr>
        <w:pStyle w:val="ad"/>
        <w:ind w:firstLine="708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лес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ғдайлар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ыст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шеттетілуі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дисквалификациялануы</w:t>
      </w:r>
      <w:proofErr w:type="spellEnd"/>
      <w:r w:rsidRPr="00AF37E8">
        <w:rPr>
          <w:sz w:val="28"/>
          <w:szCs w:val="28"/>
        </w:rPr>
        <w:t xml:space="preserve">) </w:t>
      </w:r>
      <w:proofErr w:type="spellStart"/>
      <w:r w:rsidRPr="00AF37E8">
        <w:rPr>
          <w:sz w:val="28"/>
          <w:szCs w:val="28"/>
        </w:rPr>
        <w:t>мүмкін</w:t>
      </w:r>
      <w:proofErr w:type="spellEnd"/>
      <w:r w:rsidRPr="00AF37E8">
        <w:rPr>
          <w:sz w:val="28"/>
          <w:szCs w:val="28"/>
        </w:rPr>
        <w:t>:</w:t>
      </w:r>
    </w:p>
    <w:p w14:paraId="6F0CED7E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тартт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өмірсіз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тарт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шықса</w:t>
      </w:r>
      <w:proofErr w:type="spellEnd"/>
      <w:r w:rsidRPr="00AF37E8">
        <w:rPr>
          <w:sz w:val="28"/>
          <w:szCs w:val="28"/>
        </w:rPr>
        <w:t>;</w:t>
      </w:r>
    </w:p>
    <w:p w14:paraId="5DFFFE59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еханика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озғал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ұралын</w:t>
      </w:r>
      <w:proofErr w:type="spellEnd"/>
      <w:r w:rsidRPr="00AF37E8">
        <w:rPr>
          <w:sz w:val="28"/>
          <w:szCs w:val="28"/>
        </w:rPr>
        <w:t xml:space="preserve"> (велосипед, самокат </w:t>
      </w:r>
      <w:proofErr w:type="spellStart"/>
      <w:r w:rsidRPr="00AF37E8">
        <w:rPr>
          <w:sz w:val="28"/>
          <w:szCs w:val="28"/>
        </w:rPr>
        <w:t>т.б</w:t>
      </w:r>
      <w:proofErr w:type="spellEnd"/>
      <w:r w:rsidRPr="00AF37E8">
        <w:rPr>
          <w:sz w:val="28"/>
          <w:szCs w:val="28"/>
        </w:rPr>
        <w:t xml:space="preserve">.) </w:t>
      </w:r>
      <w:proofErr w:type="spellStart"/>
      <w:r w:rsidRPr="00AF37E8">
        <w:rPr>
          <w:sz w:val="28"/>
          <w:szCs w:val="28"/>
        </w:rPr>
        <w:t>пайдаланса</w:t>
      </w:r>
      <w:proofErr w:type="spellEnd"/>
      <w:r w:rsidRPr="00AF37E8">
        <w:rPr>
          <w:sz w:val="28"/>
          <w:szCs w:val="28"/>
        </w:rPr>
        <w:t>;</w:t>
      </w:r>
    </w:p>
    <w:p w14:paraId="40CD74AC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ресми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тарт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ей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емесе</w:t>
      </w:r>
      <w:proofErr w:type="spellEnd"/>
      <w:r w:rsidRPr="00AF37E8">
        <w:rPr>
          <w:sz w:val="28"/>
          <w:szCs w:val="28"/>
        </w:rPr>
        <w:t xml:space="preserve"> старт </w:t>
      </w:r>
      <w:proofErr w:type="spellStart"/>
      <w:r w:rsidRPr="00AF37E8">
        <w:rPr>
          <w:sz w:val="28"/>
          <w:szCs w:val="28"/>
        </w:rPr>
        <w:t>жабылғанн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й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үгірі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тсе</w:t>
      </w:r>
      <w:proofErr w:type="spellEnd"/>
      <w:r w:rsidRPr="00AF37E8">
        <w:rPr>
          <w:sz w:val="28"/>
          <w:szCs w:val="28"/>
        </w:rPr>
        <w:t>;</w:t>
      </w:r>
    </w:p>
    <w:p w14:paraId="2501CA3F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с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дамн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тын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емес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с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шықтық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іркелг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өмірм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тарт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шықса</w:t>
      </w:r>
      <w:proofErr w:type="spellEnd"/>
      <w:r w:rsidRPr="00AF37E8">
        <w:rPr>
          <w:sz w:val="28"/>
          <w:szCs w:val="28"/>
        </w:rPr>
        <w:t>;</w:t>
      </w:r>
    </w:p>
    <w:p w14:paraId="50B88B9B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шықт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ойынд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с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ме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с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үгіруш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емес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еханика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ұралдағ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ұлғ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ерік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олса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ілесі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үрсе</w:t>
      </w:r>
      <w:proofErr w:type="spellEnd"/>
      <w:r w:rsidRPr="00AF37E8">
        <w:rPr>
          <w:sz w:val="28"/>
          <w:szCs w:val="28"/>
        </w:rPr>
        <w:t>);</w:t>
      </w:r>
    </w:p>
    <w:p w14:paraId="52D0A667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н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чип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шықтықт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з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лг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ра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үктесінд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іркелмесе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оқылмаса</w:t>
      </w:r>
      <w:proofErr w:type="spellEnd"/>
      <w:r w:rsidRPr="00AF37E8">
        <w:rPr>
          <w:sz w:val="28"/>
          <w:szCs w:val="28"/>
        </w:rPr>
        <w:t>);</w:t>
      </w:r>
    </w:p>
    <w:p w14:paraId="298CA93E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Рұқсат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тілмег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учаскелерд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ерд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үшінш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ұлғала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арапын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рұқсатсыз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өмек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өрсетілсе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тамақ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сусын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ауыстыраты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иім</w:t>
      </w:r>
      <w:proofErr w:type="spellEnd"/>
      <w:r w:rsidRPr="00AF37E8">
        <w:rPr>
          <w:sz w:val="28"/>
          <w:szCs w:val="28"/>
        </w:rPr>
        <w:t xml:space="preserve"> беру, </w:t>
      </w:r>
      <w:proofErr w:type="spellStart"/>
      <w:r w:rsidRPr="00AF37E8">
        <w:rPr>
          <w:sz w:val="28"/>
          <w:szCs w:val="28"/>
        </w:rPr>
        <w:t>қозғалысқ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өмектес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ілесі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үру</w:t>
      </w:r>
      <w:proofErr w:type="spellEnd"/>
      <w:r w:rsidRPr="00AF37E8">
        <w:rPr>
          <w:sz w:val="28"/>
          <w:szCs w:val="28"/>
        </w:rPr>
        <w:t xml:space="preserve">). </w:t>
      </w:r>
      <w:proofErr w:type="spellStart"/>
      <w:r w:rsidRPr="00AF37E8">
        <w:rPr>
          <w:i/>
          <w:iCs/>
          <w:sz w:val="28"/>
          <w:szCs w:val="28"/>
        </w:rPr>
        <w:t>Ескерту</w:t>
      </w:r>
      <w:proofErr w:type="spellEnd"/>
      <w:r w:rsidRPr="00AF37E8">
        <w:rPr>
          <w:i/>
          <w:iCs/>
          <w:sz w:val="28"/>
          <w:szCs w:val="28"/>
        </w:rPr>
        <w:t xml:space="preserve">: </w:t>
      </w:r>
      <w:proofErr w:type="spellStart"/>
      <w:r w:rsidRPr="00AF37E8">
        <w:rPr>
          <w:i/>
          <w:iCs/>
          <w:sz w:val="28"/>
          <w:szCs w:val="28"/>
        </w:rPr>
        <w:t>Жарыстың</w:t>
      </w:r>
      <w:proofErr w:type="spellEnd"/>
      <w:r w:rsidRPr="00AF37E8">
        <w:rPr>
          <w:i/>
          <w:iCs/>
          <w:sz w:val="28"/>
          <w:szCs w:val="28"/>
        </w:rPr>
        <w:t xml:space="preserve"> </w:t>
      </w:r>
      <w:proofErr w:type="spellStart"/>
      <w:r w:rsidRPr="00AF37E8">
        <w:rPr>
          <w:i/>
          <w:iCs/>
          <w:sz w:val="28"/>
          <w:szCs w:val="28"/>
        </w:rPr>
        <w:t>ресми</w:t>
      </w:r>
      <w:proofErr w:type="spellEnd"/>
      <w:r w:rsidRPr="00AF37E8">
        <w:rPr>
          <w:i/>
          <w:iCs/>
          <w:sz w:val="28"/>
          <w:szCs w:val="28"/>
        </w:rPr>
        <w:t xml:space="preserve"> </w:t>
      </w:r>
      <w:proofErr w:type="spellStart"/>
      <w:r w:rsidRPr="00AF37E8">
        <w:rPr>
          <w:i/>
          <w:iCs/>
          <w:sz w:val="28"/>
          <w:szCs w:val="28"/>
        </w:rPr>
        <w:t>еріктілері</w:t>
      </w:r>
      <w:proofErr w:type="spellEnd"/>
      <w:r w:rsidRPr="00AF37E8">
        <w:rPr>
          <w:i/>
          <w:iCs/>
          <w:sz w:val="28"/>
          <w:szCs w:val="28"/>
        </w:rPr>
        <w:t xml:space="preserve"> мен </w:t>
      </w:r>
      <w:proofErr w:type="spellStart"/>
      <w:r w:rsidRPr="00AF37E8">
        <w:rPr>
          <w:i/>
          <w:iCs/>
          <w:sz w:val="28"/>
          <w:szCs w:val="28"/>
        </w:rPr>
        <w:t>ұйымдастырушылары</w:t>
      </w:r>
      <w:proofErr w:type="spellEnd"/>
      <w:r w:rsidRPr="00AF37E8">
        <w:rPr>
          <w:i/>
          <w:iCs/>
          <w:sz w:val="28"/>
          <w:szCs w:val="28"/>
        </w:rPr>
        <w:t xml:space="preserve"> </w:t>
      </w:r>
      <w:proofErr w:type="spellStart"/>
      <w:r w:rsidRPr="00AF37E8">
        <w:rPr>
          <w:i/>
          <w:iCs/>
          <w:sz w:val="28"/>
          <w:szCs w:val="28"/>
        </w:rPr>
        <w:t>үшінші</w:t>
      </w:r>
      <w:proofErr w:type="spellEnd"/>
      <w:r w:rsidRPr="00AF37E8">
        <w:rPr>
          <w:i/>
          <w:iCs/>
          <w:sz w:val="28"/>
          <w:szCs w:val="28"/>
        </w:rPr>
        <w:t xml:space="preserve"> </w:t>
      </w:r>
      <w:proofErr w:type="spellStart"/>
      <w:r w:rsidRPr="00AF37E8">
        <w:rPr>
          <w:i/>
          <w:iCs/>
          <w:sz w:val="28"/>
          <w:szCs w:val="28"/>
        </w:rPr>
        <w:t>тұлға</w:t>
      </w:r>
      <w:proofErr w:type="spellEnd"/>
      <w:r w:rsidRPr="00AF37E8">
        <w:rPr>
          <w:i/>
          <w:iCs/>
          <w:sz w:val="28"/>
          <w:szCs w:val="28"/>
        </w:rPr>
        <w:t xml:space="preserve"> </w:t>
      </w:r>
      <w:proofErr w:type="spellStart"/>
      <w:r w:rsidRPr="00AF37E8">
        <w:rPr>
          <w:i/>
          <w:iCs/>
          <w:sz w:val="28"/>
          <w:szCs w:val="28"/>
        </w:rPr>
        <w:t>болып</w:t>
      </w:r>
      <w:proofErr w:type="spellEnd"/>
      <w:r w:rsidRPr="00AF37E8">
        <w:rPr>
          <w:i/>
          <w:iCs/>
          <w:sz w:val="28"/>
          <w:szCs w:val="28"/>
        </w:rPr>
        <w:t xml:space="preserve"> </w:t>
      </w:r>
      <w:proofErr w:type="spellStart"/>
      <w:r w:rsidRPr="00AF37E8">
        <w:rPr>
          <w:i/>
          <w:iCs/>
          <w:sz w:val="28"/>
          <w:szCs w:val="28"/>
        </w:rPr>
        <w:t>саналмайды</w:t>
      </w:r>
      <w:proofErr w:type="spellEnd"/>
      <w:r w:rsidRPr="00AF37E8">
        <w:rPr>
          <w:i/>
          <w:iCs/>
          <w:sz w:val="28"/>
          <w:szCs w:val="28"/>
        </w:rPr>
        <w:t>;</w:t>
      </w:r>
    </w:p>
    <w:p w14:paraId="1445719D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ы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әрігер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енсау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ғдайын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йланыс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н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шықтықт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лып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аста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урал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шешім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былдаса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қашықтықт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з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лг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үктесінде</w:t>
      </w:r>
      <w:proofErr w:type="spellEnd"/>
      <w:r w:rsidRPr="00AF37E8">
        <w:rPr>
          <w:sz w:val="28"/>
          <w:szCs w:val="28"/>
        </w:rPr>
        <w:t>);</w:t>
      </w:r>
    </w:p>
    <w:p w14:paraId="47244F74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рыст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портт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ме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інез-құл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анытса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төбелес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қауіпт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ғдай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уғызу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қорлау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дөрекілік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өрсет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.б</w:t>
      </w:r>
      <w:proofErr w:type="spellEnd"/>
      <w:r w:rsidRPr="00AF37E8">
        <w:rPr>
          <w:sz w:val="28"/>
          <w:szCs w:val="28"/>
        </w:rPr>
        <w:t>.);</w:t>
      </w:r>
    </w:p>
    <w:p w14:paraId="5708F08D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қыла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уақыты</w:t>
      </w:r>
      <w:proofErr w:type="spellEnd"/>
      <w:r w:rsidRPr="00AF37E8">
        <w:rPr>
          <w:sz w:val="28"/>
          <w:szCs w:val="28"/>
        </w:rPr>
        <w:t xml:space="preserve"> (КВ) </w:t>
      </w:r>
      <w:proofErr w:type="spellStart"/>
      <w:r w:rsidRPr="00AF37E8">
        <w:rPr>
          <w:sz w:val="28"/>
          <w:szCs w:val="28"/>
        </w:rPr>
        <w:t>аяқталғанн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й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әрег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етсе</w:t>
      </w:r>
      <w:proofErr w:type="spellEnd"/>
      <w:r w:rsidRPr="00AF37E8">
        <w:rPr>
          <w:sz w:val="28"/>
          <w:szCs w:val="28"/>
        </w:rPr>
        <w:t>;</w:t>
      </w:r>
    </w:p>
    <w:p w14:paraId="0D014225" w14:textId="77777777" w:rsidR="00B27576" w:rsidRPr="00AF37E8" w:rsidRDefault="00B27576" w:rsidP="00B27576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Еге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н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с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таңдалғ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шықтықтағ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рұқсат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тілг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ас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шектеулерін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іш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емес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үлк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олса</w:t>
      </w:r>
      <w:proofErr w:type="spellEnd"/>
      <w:r w:rsidRPr="00AF37E8">
        <w:rPr>
          <w:sz w:val="28"/>
          <w:szCs w:val="28"/>
        </w:rPr>
        <w:t>.</w:t>
      </w:r>
    </w:p>
    <w:p w14:paraId="04532EA8" w14:textId="77777777" w:rsidR="00B27576" w:rsidRPr="00AF37E8" w:rsidRDefault="00B27576" w:rsidP="00B27576">
      <w:pPr>
        <w:pStyle w:val="3"/>
        <w:jc w:val="center"/>
        <w:rPr>
          <w:b w:val="0"/>
          <w:sz w:val="28"/>
          <w:szCs w:val="28"/>
        </w:rPr>
      </w:pPr>
      <w:r w:rsidRPr="00AF37E8">
        <w:rPr>
          <w:sz w:val="28"/>
          <w:szCs w:val="28"/>
        </w:rPr>
        <w:t>8. Старттық жиынтық</w:t>
      </w:r>
    </w:p>
    <w:p w14:paraId="063192C4" w14:textId="77777777" w:rsidR="00B27576" w:rsidRPr="00AF37E8" w:rsidRDefault="00B27576" w:rsidP="00B27576">
      <w:pPr>
        <w:pStyle w:val="ad"/>
        <w:jc w:val="both"/>
        <w:rPr>
          <w:sz w:val="28"/>
          <w:szCs w:val="28"/>
        </w:rPr>
      </w:pPr>
      <w:proofErr w:type="spellStart"/>
      <w:r w:rsidRPr="00AF37E8">
        <w:rPr>
          <w:b/>
          <w:bCs/>
          <w:sz w:val="28"/>
          <w:szCs w:val="28"/>
        </w:rPr>
        <w:t>Ұйымдастырушылар</w:t>
      </w:r>
      <w:proofErr w:type="spellEnd"/>
      <w:r w:rsidRPr="00AF37E8">
        <w:rPr>
          <w:b/>
          <w:bCs/>
          <w:sz w:val="28"/>
          <w:szCs w:val="28"/>
        </w:rPr>
        <w:t xml:space="preserve"> </w:t>
      </w:r>
      <w:proofErr w:type="spellStart"/>
      <w:r w:rsidRPr="00AF37E8">
        <w:rPr>
          <w:b/>
          <w:bCs/>
          <w:sz w:val="28"/>
          <w:szCs w:val="28"/>
        </w:rPr>
        <w:t>келесі</w:t>
      </w:r>
      <w:proofErr w:type="spellEnd"/>
      <w:r w:rsidRPr="00AF37E8">
        <w:rPr>
          <w:b/>
          <w:bCs/>
          <w:sz w:val="28"/>
          <w:szCs w:val="28"/>
        </w:rPr>
        <w:t xml:space="preserve"> </w:t>
      </w:r>
      <w:proofErr w:type="spellStart"/>
      <w:r w:rsidRPr="00AF37E8">
        <w:rPr>
          <w:b/>
          <w:bCs/>
          <w:sz w:val="28"/>
          <w:szCs w:val="28"/>
        </w:rPr>
        <w:t>шараларды</w:t>
      </w:r>
      <w:proofErr w:type="spellEnd"/>
      <w:r w:rsidRPr="00AF37E8">
        <w:rPr>
          <w:b/>
          <w:bCs/>
          <w:sz w:val="28"/>
          <w:szCs w:val="28"/>
        </w:rPr>
        <w:t xml:space="preserve"> </w:t>
      </w:r>
      <w:proofErr w:type="spellStart"/>
      <w:r w:rsidRPr="00AF37E8">
        <w:rPr>
          <w:b/>
          <w:bCs/>
          <w:sz w:val="28"/>
          <w:szCs w:val="28"/>
        </w:rPr>
        <w:t>қамтамасыз</w:t>
      </w:r>
      <w:proofErr w:type="spellEnd"/>
      <w:r w:rsidRPr="00AF37E8">
        <w:rPr>
          <w:b/>
          <w:bCs/>
          <w:sz w:val="28"/>
          <w:szCs w:val="28"/>
        </w:rPr>
        <w:t xml:space="preserve"> </w:t>
      </w:r>
      <w:proofErr w:type="spellStart"/>
      <w:r w:rsidRPr="00AF37E8">
        <w:rPr>
          <w:b/>
          <w:bCs/>
          <w:sz w:val="28"/>
          <w:szCs w:val="28"/>
        </w:rPr>
        <w:t>етеді</w:t>
      </w:r>
      <w:proofErr w:type="spellEnd"/>
      <w:r w:rsidRPr="00AF37E8">
        <w:rPr>
          <w:b/>
          <w:bCs/>
          <w:sz w:val="28"/>
          <w:szCs w:val="28"/>
        </w:rPr>
        <w:t>:</w:t>
      </w:r>
    </w:p>
    <w:p w14:paraId="36D8115E" w14:textId="77777777" w:rsidR="00B27576" w:rsidRPr="00AF37E8" w:rsidRDefault="00B27576" w:rsidP="00B27576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трассан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айында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жетт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елгілерді</w:t>
      </w:r>
      <w:proofErr w:type="spellEnd"/>
      <w:r w:rsidRPr="00AF37E8">
        <w:rPr>
          <w:sz w:val="28"/>
          <w:szCs w:val="28"/>
        </w:rPr>
        <w:t xml:space="preserve"> (разметка) </w:t>
      </w:r>
      <w:proofErr w:type="spellStart"/>
      <w:r w:rsidRPr="00AF37E8">
        <w:rPr>
          <w:sz w:val="28"/>
          <w:szCs w:val="28"/>
        </w:rPr>
        <w:t>қою</w:t>
      </w:r>
      <w:proofErr w:type="spellEnd"/>
      <w:r w:rsidRPr="00AF37E8">
        <w:rPr>
          <w:sz w:val="28"/>
          <w:szCs w:val="28"/>
        </w:rPr>
        <w:t>;</w:t>
      </w:r>
    </w:p>
    <w:p w14:paraId="1A1F046A" w14:textId="77777777" w:rsidR="00B27576" w:rsidRPr="00AF37E8" w:rsidRDefault="00B27576" w:rsidP="00B27576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қашықтықтардағ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қыла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екеттері</w:t>
      </w:r>
      <w:proofErr w:type="spellEnd"/>
      <w:r w:rsidRPr="00AF37E8">
        <w:rPr>
          <w:sz w:val="28"/>
          <w:szCs w:val="28"/>
        </w:rPr>
        <w:t xml:space="preserve"> мен </w:t>
      </w:r>
      <w:proofErr w:type="spellStart"/>
      <w:r w:rsidRPr="00AF37E8">
        <w:rPr>
          <w:sz w:val="28"/>
          <w:szCs w:val="28"/>
        </w:rPr>
        <w:t>тамақтан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пункттеріні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ұмысы</w:t>
      </w:r>
      <w:proofErr w:type="spellEnd"/>
      <w:r w:rsidRPr="00AF37E8">
        <w:rPr>
          <w:sz w:val="28"/>
          <w:szCs w:val="28"/>
        </w:rPr>
        <w:t>;</w:t>
      </w:r>
    </w:p>
    <w:p w14:paraId="32F91201" w14:textId="77777777" w:rsidR="00B27576" w:rsidRPr="00AF37E8" w:rsidRDefault="00B27576" w:rsidP="00B27576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қауіпсіздік</w:t>
      </w:r>
      <w:proofErr w:type="spellEnd"/>
      <w:r w:rsidRPr="00AF37E8">
        <w:rPr>
          <w:sz w:val="28"/>
          <w:szCs w:val="28"/>
        </w:rPr>
        <w:t xml:space="preserve">: </w:t>
      </w:r>
      <w:proofErr w:type="spellStart"/>
      <w:r w:rsidRPr="00AF37E8">
        <w:rPr>
          <w:sz w:val="28"/>
          <w:szCs w:val="28"/>
        </w:rPr>
        <w:t>шұғыл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әрекет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ет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ызметтеріні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зекшілігі</w:t>
      </w:r>
      <w:proofErr w:type="spellEnd"/>
      <w:r w:rsidRPr="00AF37E8">
        <w:rPr>
          <w:sz w:val="28"/>
          <w:szCs w:val="28"/>
        </w:rPr>
        <w:t>;</w:t>
      </w:r>
    </w:p>
    <w:p w14:paraId="18346C62" w14:textId="77777777" w:rsidR="00B27576" w:rsidRPr="00AF37E8" w:rsidRDefault="00B27576" w:rsidP="00B27576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электрондық</w:t>
      </w:r>
      <w:proofErr w:type="spellEnd"/>
      <w:r w:rsidRPr="00AF37E8">
        <w:rPr>
          <w:sz w:val="28"/>
          <w:szCs w:val="28"/>
        </w:rPr>
        <w:t xml:space="preserve"> хронометраж </w:t>
      </w:r>
      <w:proofErr w:type="spellStart"/>
      <w:r w:rsidRPr="00AF37E8">
        <w:rPr>
          <w:sz w:val="28"/>
          <w:szCs w:val="28"/>
        </w:rPr>
        <w:t>жүйесі</w:t>
      </w:r>
      <w:proofErr w:type="spellEnd"/>
      <w:r w:rsidRPr="00AF37E8">
        <w:rPr>
          <w:sz w:val="28"/>
          <w:szCs w:val="28"/>
        </w:rPr>
        <w:t>;</w:t>
      </w:r>
    </w:p>
    <w:p w14:paraId="2E2EB209" w14:textId="77777777" w:rsidR="00B27576" w:rsidRPr="00AF37E8" w:rsidRDefault="00B27576" w:rsidP="00B27576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фотографта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омандасын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ұмыс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және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фотосуреттерд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ізде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ервисі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әрбір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қатысушының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урет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олад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дег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пілдіксіз</w:t>
      </w:r>
      <w:proofErr w:type="spellEnd"/>
      <w:r w:rsidRPr="00AF37E8">
        <w:rPr>
          <w:sz w:val="28"/>
          <w:szCs w:val="28"/>
        </w:rPr>
        <w:t xml:space="preserve">), </w:t>
      </w:r>
      <w:proofErr w:type="spellStart"/>
      <w:r w:rsidRPr="00AF37E8">
        <w:rPr>
          <w:sz w:val="28"/>
          <w:szCs w:val="28"/>
        </w:rPr>
        <w:t>жүгір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яқталғанна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йі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емінде</w:t>
      </w:r>
      <w:proofErr w:type="spellEnd"/>
      <w:r w:rsidRPr="00AF37E8">
        <w:rPr>
          <w:sz w:val="28"/>
          <w:szCs w:val="28"/>
        </w:rPr>
        <w:t xml:space="preserve"> 3 </w:t>
      </w:r>
      <w:proofErr w:type="spellStart"/>
      <w:r w:rsidRPr="00AF37E8">
        <w:rPr>
          <w:sz w:val="28"/>
          <w:szCs w:val="28"/>
        </w:rPr>
        <w:t>күнне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оң</w:t>
      </w:r>
      <w:proofErr w:type="spellEnd"/>
      <w:r w:rsidRPr="00AF37E8">
        <w:rPr>
          <w:sz w:val="28"/>
          <w:szCs w:val="28"/>
        </w:rPr>
        <w:t>;</w:t>
      </w:r>
    </w:p>
    <w:p w14:paraId="5070D338" w14:textId="77777777" w:rsidR="00B27576" w:rsidRPr="00AF37E8" w:rsidRDefault="00B27576" w:rsidP="00B27576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сақта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камерасы</w:t>
      </w:r>
      <w:proofErr w:type="spellEnd"/>
      <w:r w:rsidRPr="00AF37E8">
        <w:rPr>
          <w:sz w:val="28"/>
          <w:szCs w:val="28"/>
        </w:rPr>
        <w:t>.</w:t>
      </w:r>
    </w:p>
    <w:p w14:paraId="1363DDEB" w14:textId="77777777" w:rsidR="00B27576" w:rsidRPr="00AF37E8" w:rsidRDefault="00B27576" w:rsidP="00B27576">
      <w:pPr>
        <w:pStyle w:val="ad"/>
        <w:jc w:val="both"/>
        <w:rPr>
          <w:sz w:val="28"/>
          <w:szCs w:val="28"/>
        </w:rPr>
      </w:pPr>
      <w:proofErr w:type="spellStart"/>
      <w:r w:rsidRPr="00AF37E8">
        <w:rPr>
          <w:b/>
          <w:bCs/>
          <w:sz w:val="28"/>
          <w:szCs w:val="28"/>
        </w:rPr>
        <w:t>Қатысушылар</w:t>
      </w:r>
      <w:proofErr w:type="spellEnd"/>
      <w:r w:rsidRPr="00AF37E8">
        <w:rPr>
          <w:b/>
          <w:bCs/>
          <w:sz w:val="28"/>
          <w:szCs w:val="28"/>
        </w:rPr>
        <w:t xml:space="preserve"> </w:t>
      </w:r>
      <w:proofErr w:type="spellStart"/>
      <w:r w:rsidRPr="00AF37E8">
        <w:rPr>
          <w:b/>
          <w:bCs/>
          <w:sz w:val="28"/>
          <w:szCs w:val="28"/>
        </w:rPr>
        <w:t>келесілерді</w:t>
      </w:r>
      <w:proofErr w:type="spellEnd"/>
      <w:r w:rsidRPr="00AF37E8">
        <w:rPr>
          <w:b/>
          <w:bCs/>
          <w:sz w:val="28"/>
          <w:szCs w:val="28"/>
        </w:rPr>
        <w:t xml:space="preserve"> </w:t>
      </w:r>
      <w:proofErr w:type="spellStart"/>
      <w:r w:rsidRPr="00AF37E8">
        <w:rPr>
          <w:b/>
          <w:bCs/>
          <w:sz w:val="28"/>
          <w:szCs w:val="28"/>
        </w:rPr>
        <w:t>алады</w:t>
      </w:r>
      <w:proofErr w:type="spellEnd"/>
      <w:r w:rsidRPr="00AF37E8">
        <w:rPr>
          <w:b/>
          <w:bCs/>
          <w:sz w:val="28"/>
          <w:szCs w:val="28"/>
        </w:rPr>
        <w:t>:</w:t>
      </w:r>
    </w:p>
    <w:p w14:paraId="79453A4A" w14:textId="77777777" w:rsidR="00B27576" w:rsidRPr="00AF37E8" w:rsidRDefault="00B27576" w:rsidP="00B27576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чипі</w:t>
      </w:r>
      <w:proofErr w:type="spellEnd"/>
      <w:r w:rsidRPr="00AF37E8">
        <w:rPr>
          <w:sz w:val="28"/>
          <w:szCs w:val="28"/>
        </w:rPr>
        <w:t xml:space="preserve"> бар </w:t>
      </w:r>
      <w:proofErr w:type="spellStart"/>
      <w:r w:rsidRPr="00AF37E8">
        <w:rPr>
          <w:sz w:val="28"/>
          <w:szCs w:val="28"/>
        </w:rPr>
        <w:t>старттық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нөмір</w:t>
      </w:r>
      <w:proofErr w:type="spellEnd"/>
      <w:r w:rsidRPr="00AF37E8">
        <w:rPr>
          <w:sz w:val="28"/>
          <w:szCs w:val="28"/>
        </w:rPr>
        <w:t>;</w:t>
      </w:r>
    </w:p>
    <w:p w14:paraId="6FDA1261" w14:textId="77777777" w:rsidR="00B27576" w:rsidRPr="00AF37E8" w:rsidRDefault="00B27576" w:rsidP="00B27576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AF37E8">
        <w:rPr>
          <w:sz w:val="28"/>
          <w:szCs w:val="28"/>
        </w:rPr>
        <w:lastRenderedPageBreak/>
        <w:t xml:space="preserve">финишер </w:t>
      </w:r>
      <w:proofErr w:type="spellStart"/>
      <w:r w:rsidRPr="00AF37E8">
        <w:rPr>
          <w:sz w:val="28"/>
          <w:szCs w:val="28"/>
        </w:rPr>
        <w:t>медалі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қашықтықты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әтті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бағындырып</w:t>
      </w:r>
      <w:proofErr w:type="spellEnd"/>
      <w:r w:rsidRPr="00AF37E8">
        <w:rPr>
          <w:sz w:val="28"/>
          <w:szCs w:val="28"/>
        </w:rPr>
        <w:t xml:space="preserve">, </w:t>
      </w:r>
      <w:proofErr w:type="spellStart"/>
      <w:r w:rsidRPr="00AF37E8">
        <w:rPr>
          <w:sz w:val="28"/>
          <w:szCs w:val="28"/>
        </w:rPr>
        <w:t>бақыла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уақытына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сыйғандарға</w:t>
      </w:r>
      <w:proofErr w:type="spellEnd"/>
      <w:r w:rsidRPr="00AF37E8">
        <w:rPr>
          <w:sz w:val="28"/>
          <w:szCs w:val="28"/>
        </w:rPr>
        <w:t>);</w:t>
      </w:r>
    </w:p>
    <w:p w14:paraId="1C0009DA" w14:textId="77777777" w:rsidR="00B27576" w:rsidRPr="00AF37E8" w:rsidRDefault="00B27576" w:rsidP="00B27576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F37E8">
        <w:rPr>
          <w:sz w:val="28"/>
          <w:szCs w:val="28"/>
        </w:rPr>
        <w:t>марапатта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атрибутикасы</w:t>
      </w:r>
      <w:proofErr w:type="spellEnd"/>
      <w:r w:rsidRPr="00AF37E8">
        <w:rPr>
          <w:sz w:val="28"/>
          <w:szCs w:val="28"/>
        </w:rPr>
        <w:t xml:space="preserve"> (</w:t>
      </w:r>
      <w:proofErr w:type="spellStart"/>
      <w:r w:rsidRPr="00AF37E8">
        <w:rPr>
          <w:sz w:val="28"/>
          <w:szCs w:val="28"/>
        </w:rPr>
        <w:t>жүлдегерлерге</w:t>
      </w:r>
      <w:proofErr w:type="spellEnd"/>
      <w:r w:rsidRPr="00AF37E8">
        <w:rPr>
          <w:sz w:val="28"/>
          <w:szCs w:val="28"/>
        </w:rPr>
        <w:t>);</w:t>
      </w:r>
    </w:p>
    <w:p w14:paraId="4886B85A" w14:textId="77777777" w:rsidR="00B27576" w:rsidRPr="00AF37E8" w:rsidRDefault="00B27576" w:rsidP="00B27576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AF37E8">
        <w:rPr>
          <w:sz w:val="28"/>
          <w:szCs w:val="28"/>
        </w:rPr>
        <w:t xml:space="preserve">эко-алым (мангал </w:t>
      </w:r>
      <w:proofErr w:type="spellStart"/>
      <w:r w:rsidRPr="00AF37E8">
        <w:rPr>
          <w:sz w:val="28"/>
          <w:szCs w:val="28"/>
        </w:rPr>
        <w:t>аймағын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пайдалану</w:t>
      </w:r>
      <w:proofErr w:type="spellEnd"/>
      <w:r w:rsidRPr="00AF37E8">
        <w:rPr>
          <w:sz w:val="28"/>
          <w:szCs w:val="28"/>
        </w:rPr>
        <w:t xml:space="preserve"> </w:t>
      </w:r>
      <w:proofErr w:type="spellStart"/>
      <w:r w:rsidRPr="00AF37E8">
        <w:rPr>
          <w:sz w:val="28"/>
          <w:szCs w:val="28"/>
        </w:rPr>
        <w:t>мүмкіндігі</w:t>
      </w:r>
      <w:proofErr w:type="spellEnd"/>
      <w:r w:rsidRPr="00AF37E8">
        <w:rPr>
          <w:sz w:val="28"/>
          <w:szCs w:val="28"/>
        </w:rPr>
        <w:t>).</w:t>
      </w:r>
    </w:p>
    <w:p w14:paraId="735B2B76" w14:textId="77777777" w:rsidR="00B27576" w:rsidRPr="00AF37E8" w:rsidRDefault="00B27576" w:rsidP="00B27576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Бас төреші: Д.О.Адамович 8 707 859 23 53</w:t>
      </w:r>
    </w:p>
    <w:p w14:paraId="35B27372" w14:textId="77777777" w:rsidR="00975CB7" w:rsidRPr="00AF37E8" w:rsidRDefault="00975CB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5EF8F" w14:textId="77777777" w:rsidR="00A271DB" w:rsidRDefault="00A271DB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6A21C" w14:textId="77777777" w:rsidR="0028579A" w:rsidRDefault="0028579A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3A19D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C0752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89610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2517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051FB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B9853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78E35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491A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44778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CB411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4638F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798DC" w14:textId="77777777" w:rsidR="00B95BE7" w:rsidRDefault="00B95BE7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BBCE" w14:textId="139C2EAF" w:rsidR="00207746" w:rsidRPr="00AF37E8" w:rsidRDefault="00207746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7E8">
        <w:rPr>
          <w:rFonts w:ascii="Times New Roman" w:hAnsi="Times New Roman" w:cs="Times New Roman"/>
          <w:b/>
          <w:bCs/>
          <w:sz w:val="28"/>
          <w:szCs w:val="28"/>
        </w:rPr>
        <w:t>1. Наименование соревнования, место и время проведения.</w:t>
      </w:r>
    </w:p>
    <w:p w14:paraId="7DD4DE6C" w14:textId="77777777" w:rsidR="00B159E9" w:rsidRPr="00AF37E8" w:rsidRDefault="00B159E9" w:rsidP="002B7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6EE4B" w14:textId="50B20C96" w:rsidR="00B159E9" w:rsidRPr="00A00251" w:rsidRDefault="002B7EAF" w:rsidP="002B7E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sz w:val="28"/>
          <w:szCs w:val="28"/>
        </w:rPr>
        <w:t>Открытый турнир</w:t>
      </w:r>
      <w:r w:rsidR="00B159E9" w:rsidRPr="00AF37E8">
        <w:rPr>
          <w:rFonts w:ascii="Times New Roman" w:hAnsi="Times New Roman" w:cs="Times New Roman"/>
          <w:sz w:val="28"/>
          <w:szCs w:val="28"/>
        </w:rPr>
        <w:t xml:space="preserve"> </w:t>
      </w:r>
      <w:r w:rsidR="00A00251">
        <w:rPr>
          <w:rFonts w:ascii="Times New Roman" w:hAnsi="Times New Roman" w:cs="Times New Roman"/>
          <w:sz w:val="28"/>
          <w:szCs w:val="28"/>
          <w:lang w:val="ru-RU"/>
        </w:rPr>
        <w:t>по бегу на пересеченной местности.</w:t>
      </w:r>
    </w:p>
    <w:p w14:paraId="19C6D5AF" w14:textId="2B7D33A7" w:rsidR="00207746" w:rsidRPr="00AF37E8" w:rsidRDefault="00207746" w:rsidP="002B7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7E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5CB7" w:rsidRPr="00AF37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man</w:t>
      </w:r>
      <w:r w:rsidR="00975CB7" w:rsidRPr="00AF37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75CB7" w:rsidRPr="00AF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570231" w:rsidRPr="00AF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rail</w:t>
      </w:r>
      <w:r w:rsidRPr="00AF37E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B7EAF" w:rsidRPr="00AF3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9E9" w:rsidRPr="00AF37E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C005A2F" w14:textId="77777777" w:rsidR="00207746" w:rsidRPr="00AF37E8" w:rsidRDefault="00207746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Цели и задачи проведения Соревнования:</w:t>
      </w:r>
    </w:p>
    <w:p w14:paraId="3490C572" w14:textId="77777777" w:rsidR="00207746" w:rsidRPr="00AF37E8" w:rsidRDefault="00207746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1) развитие массового спорта в столице;</w:t>
      </w:r>
    </w:p>
    <w:p w14:paraId="30F3705F" w14:textId="77777777" w:rsidR="00207746" w:rsidRPr="00AF37E8" w:rsidRDefault="00207746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2) популяризация и пропаганда ЗОЖ среди жителей и гостей города</w:t>
      </w:r>
    </w:p>
    <w:p w14:paraId="3A555EA5" w14:textId="0EF9385D" w:rsidR="00207746" w:rsidRPr="00AF37E8" w:rsidRDefault="00B159E9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07746" w:rsidRPr="00AF37E8">
        <w:rPr>
          <w:rFonts w:ascii="Times New Roman" w:hAnsi="Times New Roman" w:cs="Times New Roman"/>
          <w:sz w:val="28"/>
          <w:szCs w:val="28"/>
        </w:rPr>
        <w:t>) модерниазция сознания общества в области занятий спротом в профилактических целях;</w:t>
      </w:r>
    </w:p>
    <w:p w14:paraId="781CB67B" w14:textId="03A26488" w:rsidR="00207746" w:rsidRPr="00AF37E8" w:rsidRDefault="00B159E9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07746" w:rsidRPr="00AF37E8">
        <w:rPr>
          <w:rFonts w:ascii="Times New Roman" w:hAnsi="Times New Roman" w:cs="Times New Roman"/>
          <w:sz w:val="28"/>
          <w:szCs w:val="28"/>
        </w:rPr>
        <w:t>) оздоровление нации.</w:t>
      </w:r>
    </w:p>
    <w:p w14:paraId="07F75D0C" w14:textId="6C73C949" w:rsidR="00E3697F" w:rsidRPr="00AF37E8" w:rsidRDefault="00E3697F" w:rsidP="002077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7"/>
        <w:gridCol w:w="4976"/>
      </w:tblGrid>
      <w:tr w:rsidR="00E3697F" w:rsidRPr="00AF37E8" w14:paraId="03390055" w14:textId="77777777" w:rsidTr="00FC5B60">
        <w:tc>
          <w:tcPr>
            <w:tcW w:w="4937" w:type="dxa"/>
          </w:tcPr>
          <w:p w14:paraId="18B1B893" w14:textId="77777777" w:rsidR="00E3697F" w:rsidRPr="00AF37E8" w:rsidRDefault="00E3697F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76" w:type="dxa"/>
          </w:tcPr>
          <w:p w14:paraId="7502B079" w14:textId="77777777" w:rsidR="00E3697F" w:rsidRPr="00AF37E8" w:rsidRDefault="00E3697F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97F" w:rsidRPr="00AF37E8" w14:paraId="47112FD9" w14:textId="77777777" w:rsidTr="00FC5B60">
        <w:tc>
          <w:tcPr>
            <w:tcW w:w="4937" w:type="dxa"/>
          </w:tcPr>
          <w:p w14:paraId="3CCE5F6C" w14:textId="746E793E" w:rsidR="00E3697F" w:rsidRPr="00AF37E8" w:rsidRDefault="00D928F4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9C58E5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F156B9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F156B9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976" w:type="dxa"/>
          </w:tcPr>
          <w:p w14:paraId="542F81F6" w14:textId="77777777" w:rsidR="00E3697F" w:rsidRPr="00AF37E8" w:rsidRDefault="00E3697F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дача стартовых пакетов</w:t>
            </w: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D998F09" w14:textId="5D6FC7F1" w:rsidR="00E3697F" w:rsidRPr="00AF37E8" w:rsidRDefault="00E3697F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3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:00-20:00</w:t>
            </w:r>
          </w:p>
        </w:tc>
      </w:tr>
      <w:tr w:rsidR="00E3697F" w:rsidRPr="00AF37E8" w14:paraId="219B600B" w14:textId="77777777" w:rsidTr="00FC5B60">
        <w:tc>
          <w:tcPr>
            <w:tcW w:w="4937" w:type="dxa"/>
          </w:tcPr>
          <w:p w14:paraId="79658107" w14:textId="7E646186" w:rsidR="00E3697F" w:rsidRPr="00AF37E8" w:rsidRDefault="00D928F4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9C58E5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56B9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F156B9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976" w:type="dxa"/>
          </w:tcPr>
          <w:p w14:paraId="4613EAA5" w14:textId="1F912B5C" w:rsidR="00E3697F" w:rsidRPr="00AF37E8" w:rsidRDefault="009C5BB2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8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 w:rsidR="005E4B8E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13:30</w:t>
            </w:r>
            <w:r w:rsidR="0033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5E4B8E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емя работы камеры хранения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AD9ED65" w14:textId="2C3F5FB0" w:rsidR="00E3697F" w:rsidRDefault="00E3697F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:</w:t>
            </w:r>
            <w:r w:rsidR="00EF2937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BE14A9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51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BE14A9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рт на дистанцию </w:t>
            </w:r>
            <w:r w:rsidR="00AE2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BE14A9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м</w:t>
            </w:r>
          </w:p>
          <w:p w14:paraId="371099A6" w14:textId="25455C73" w:rsidR="004A2436" w:rsidRPr="00AF37E8" w:rsidRDefault="004A2436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:05-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т на дистанц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м</w:t>
            </w:r>
          </w:p>
          <w:p w14:paraId="757530A7" w14:textId="7F69739D" w:rsidR="00E3697F" w:rsidRPr="00AF37E8" w:rsidRDefault="00BE14A9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9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рт на дистанцию </w:t>
            </w:r>
            <w:r w:rsidR="00AE2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C54A70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м</w:t>
            </w:r>
            <w:r w:rsidR="00E3697F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BD86544" w14:textId="3AB3ACD9" w:rsidR="00E3697F" w:rsidRPr="00AF37E8" w:rsidRDefault="00E3697F" w:rsidP="00FC5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536D25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 w:rsidR="00536D25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51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536D25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граждение дистанции 7 км.</w:t>
            </w:r>
          </w:p>
          <w:p w14:paraId="3505264E" w14:textId="64140EFB" w:rsidR="00E3697F" w:rsidRPr="00AF37E8" w:rsidRDefault="00E3697F" w:rsidP="00B1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:</w:t>
            </w:r>
            <w:r w:rsidR="00536D25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332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D73914" w:rsidRPr="00AF3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граждение дистанции 14 км.</w:t>
            </w:r>
          </w:p>
        </w:tc>
      </w:tr>
    </w:tbl>
    <w:p w14:paraId="30FDEE74" w14:textId="77777777" w:rsidR="00E3697F" w:rsidRPr="00AF37E8" w:rsidRDefault="00E3697F" w:rsidP="00207746">
      <w:pPr>
        <w:rPr>
          <w:rFonts w:ascii="Times New Roman" w:hAnsi="Times New Roman" w:cs="Times New Roman"/>
          <w:sz w:val="28"/>
          <w:szCs w:val="28"/>
        </w:rPr>
      </w:pPr>
    </w:p>
    <w:p w14:paraId="00918506" w14:textId="08CDB83F" w:rsidR="00207746" w:rsidRPr="00AF37E8" w:rsidRDefault="00207746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Дата проведения:</w:t>
      </w:r>
      <w:r w:rsidR="00345D8E" w:rsidRPr="00AF37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C58E5" w:rsidRPr="00AF37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5D8E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7E8">
        <w:rPr>
          <w:rFonts w:ascii="Times New Roman" w:hAnsi="Times New Roman" w:cs="Times New Roman"/>
          <w:sz w:val="28"/>
          <w:szCs w:val="28"/>
        </w:rPr>
        <w:t xml:space="preserve"> </w:t>
      </w:r>
      <w:r w:rsidR="00224D02" w:rsidRPr="00AF37E8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345D8E" w:rsidRPr="00AF37E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F37E8">
        <w:rPr>
          <w:rFonts w:ascii="Times New Roman" w:hAnsi="Times New Roman" w:cs="Times New Roman"/>
          <w:sz w:val="28"/>
          <w:szCs w:val="28"/>
        </w:rPr>
        <w:t xml:space="preserve"> 202</w:t>
      </w:r>
      <w:r w:rsidR="00345D8E" w:rsidRPr="00AF37E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F37E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9A8DFDD" w14:textId="42A70081" w:rsidR="00207746" w:rsidRDefault="00E3697F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r w:rsidR="00207746" w:rsidRPr="00AF37E8">
        <w:rPr>
          <w:rFonts w:ascii="Times New Roman" w:hAnsi="Times New Roman" w:cs="Times New Roman"/>
          <w:sz w:val="28"/>
          <w:szCs w:val="28"/>
        </w:rPr>
        <w:t xml:space="preserve">есто проведения: г. </w:t>
      </w:r>
      <w:r w:rsidR="00020A83" w:rsidRPr="00AF37E8">
        <w:rPr>
          <w:rFonts w:ascii="Times New Roman" w:hAnsi="Times New Roman" w:cs="Times New Roman"/>
          <w:sz w:val="28"/>
          <w:szCs w:val="28"/>
          <w:lang w:val="ru-RU"/>
        </w:rPr>
        <w:t>Коянды</w:t>
      </w:r>
      <w:r w:rsidR="00207746" w:rsidRPr="00AF37E8">
        <w:rPr>
          <w:rFonts w:ascii="Times New Roman" w:hAnsi="Times New Roman" w:cs="Times New Roman"/>
          <w:sz w:val="28"/>
          <w:szCs w:val="28"/>
        </w:rPr>
        <w:t xml:space="preserve">, </w:t>
      </w:r>
      <w:r w:rsidR="00375B4F" w:rsidRPr="00AF37E8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="00020A83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отдыха «</w:t>
      </w:r>
      <w:proofErr w:type="spellStart"/>
      <w:r w:rsidR="00375B4F" w:rsidRPr="00AF37E8">
        <w:rPr>
          <w:rFonts w:ascii="Times New Roman" w:hAnsi="Times New Roman" w:cs="Times New Roman"/>
          <w:sz w:val="28"/>
          <w:szCs w:val="28"/>
          <w:lang w:val="ru-RU"/>
        </w:rPr>
        <w:t>Орман</w:t>
      </w:r>
      <w:proofErr w:type="spellEnd"/>
      <w:r w:rsidR="00020A83" w:rsidRPr="00AF37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C4BF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CB2A22" wp14:editId="57F9A170">
            <wp:extent cx="2514600" cy="1566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38" cy="15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5150" w14:textId="77030138" w:rsidR="00B25C58" w:rsidRDefault="00B25C58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проезда:</w:t>
      </w:r>
    </w:p>
    <w:p w14:paraId="07B81F86" w14:textId="7A1635A4" w:rsidR="00B25C58" w:rsidRDefault="00B25C58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Базу отдыха «Золотой фазан»</w:t>
      </w:r>
    </w:p>
    <w:p w14:paraId="08981B9D" w14:textId="088F54C6" w:rsidR="00B25C58" w:rsidRPr="00AF37E8" w:rsidRDefault="00B25C58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B3E6C6" wp14:editId="1A998C29">
            <wp:extent cx="2202180" cy="2303379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1208" cy="23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4EF2" w14:textId="77777777" w:rsidR="00A271DB" w:rsidRDefault="00A271DB" w:rsidP="00207746">
      <w:pPr>
        <w:rPr>
          <w:rFonts w:ascii="Times New Roman" w:hAnsi="Times New Roman" w:cs="Times New Roman"/>
          <w:sz w:val="28"/>
          <w:szCs w:val="28"/>
        </w:rPr>
      </w:pPr>
    </w:p>
    <w:p w14:paraId="1E81B7D5" w14:textId="64C404D5" w:rsidR="00E3697F" w:rsidRPr="00AF37E8" w:rsidRDefault="00207746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 0</w:t>
      </w:r>
      <w:r w:rsidR="00CA52A8" w:rsidRPr="00AF37E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3697F" w:rsidRPr="00AF37E8">
        <w:rPr>
          <w:rFonts w:ascii="Times New Roman" w:hAnsi="Times New Roman" w:cs="Times New Roman"/>
          <w:sz w:val="28"/>
          <w:szCs w:val="28"/>
          <w:lang w:val="ru-RU"/>
        </w:rPr>
        <w:t>:0</w:t>
      </w:r>
      <w:r w:rsidRPr="00AF37E8">
        <w:rPr>
          <w:rFonts w:ascii="Times New Roman" w:hAnsi="Times New Roman" w:cs="Times New Roman"/>
          <w:sz w:val="28"/>
          <w:szCs w:val="28"/>
        </w:rPr>
        <w:t>0 - 1</w:t>
      </w:r>
      <w:r w:rsidR="00CA52A8" w:rsidRPr="00AF37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F37E8">
        <w:rPr>
          <w:rFonts w:ascii="Times New Roman" w:hAnsi="Times New Roman" w:cs="Times New Roman"/>
          <w:sz w:val="28"/>
          <w:szCs w:val="28"/>
        </w:rPr>
        <w:t xml:space="preserve">:30 </w:t>
      </w:r>
    </w:p>
    <w:p w14:paraId="546F4DFD" w14:textId="32565778" w:rsidR="00207746" w:rsidRPr="00AF37E8" w:rsidRDefault="00207746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sz w:val="28"/>
          <w:szCs w:val="28"/>
        </w:rPr>
        <w:t>Выдача стартовых пакетов</w:t>
      </w:r>
      <w:r w:rsidR="00982BDF" w:rsidRPr="00AF37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0FBFE5" w14:textId="15AF4767" w:rsidR="00207746" w:rsidRPr="00AF37E8" w:rsidRDefault="00982BDF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C58E5" w:rsidRPr="00AF37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D4B9F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37C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мая </w:t>
      </w:r>
      <w:r w:rsidR="00207746" w:rsidRPr="00AF37E8">
        <w:rPr>
          <w:rFonts w:ascii="Times New Roman" w:hAnsi="Times New Roman" w:cs="Times New Roman"/>
          <w:sz w:val="28"/>
          <w:szCs w:val="28"/>
        </w:rPr>
        <w:t>202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07746" w:rsidRPr="00AF37E8">
        <w:rPr>
          <w:rFonts w:ascii="Times New Roman" w:hAnsi="Times New Roman" w:cs="Times New Roman"/>
          <w:sz w:val="28"/>
          <w:szCs w:val="28"/>
        </w:rPr>
        <w:t xml:space="preserve"> г. с 1</w:t>
      </w:r>
      <w:r w:rsidR="00F156B9" w:rsidRPr="00AF37E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07746" w:rsidRPr="00AF37E8">
        <w:rPr>
          <w:rFonts w:ascii="Times New Roman" w:hAnsi="Times New Roman" w:cs="Times New Roman"/>
          <w:sz w:val="28"/>
          <w:szCs w:val="28"/>
        </w:rPr>
        <w:t xml:space="preserve">:00 часов до </w:t>
      </w:r>
      <w:r w:rsidR="00F156B9" w:rsidRPr="00AF37E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07746" w:rsidRPr="00AF37E8">
        <w:rPr>
          <w:rFonts w:ascii="Times New Roman" w:hAnsi="Times New Roman" w:cs="Times New Roman"/>
          <w:sz w:val="28"/>
          <w:szCs w:val="28"/>
        </w:rPr>
        <w:t>:00 часов;</w:t>
      </w:r>
    </w:p>
    <w:p w14:paraId="70419DFD" w14:textId="7C637E2D" w:rsidR="00207746" w:rsidRDefault="00207746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sz w:val="28"/>
          <w:szCs w:val="28"/>
        </w:rPr>
        <w:t>При себе иметь документ, удостоверяющий личность</w:t>
      </w:r>
      <w:r w:rsidR="0080537C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,расписка о </w:t>
      </w:r>
      <w:r w:rsidR="00454C32" w:rsidRPr="00AF37E8">
        <w:rPr>
          <w:rFonts w:ascii="Times New Roman" w:hAnsi="Times New Roman" w:cs="Times New Roman"/>
          <w:sz w:val="28"/>
          <w:szCs w:val="28"/>
          <w:lang w:val="ru-RU"/>
        </w:rPr>
        <w:t>здоровье.</w:t>
      </w:r>
      <w:r w:rsidR="00623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6EF27C" w14:textId="77777777" w:rsidR="00623200" w:rsidRPr="00AF37E8" w:rsidRDefault="00623200" w:rsidP="002077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4209D9" w14:textId="32839E61" w:rsidR="00623200" w:rsidRPr="00AF37E8" w:rsidRDefault="00623200" w:rsidP="006232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станци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м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8087A6" w14:textId="77777777" w:rsidR="00623200" w:rsidRPr="00AF37E8" w:rsidRDefault="00623200" w:rsidP="00623200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Контрольное время (КВ) на всю дистанцию 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37E8">
        <w:rPr>
          <w:rFonts w:ascii="Times New Roman" w:hAnsi="Times New Roman" w:cs="Times New Roman"/>
          <w:sz w:val="28"/>
          <w:szCs w:val="28"/>
        </w:rPr>
        <w:t xml:space="preserve"> 2 часа 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с момента старта.</w:t>
      </w:r>
      <w:r w:rsidRPr="00AF37E8">
        <w:rPr>
          <w:rFonts w:ascii="Times New Roman" w:hAnsi="Times New Roman" w:cs="Times New Roman"/>
          <w:sz w:val="28"/>
          <w:szCs w:val="28"/>
        </w:rPr>
        <w:t xml:space="preserve">Возрастные ограничения:  с 18 лет </w:t>
      </w:r>
    </w:p>
    <w:p w14:paraId="12E0BF87" w14:textId="77777777" w:rsidR="00623200" w:rsidRPr="00AF37E8" w:rsidRDefault="00623200" w:rsidP="00623200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Стоимость участия: 12 000 тенге </w:t>
      </w:r>
    </w:p>
    <w:p w14:paraId="4775DA88" w14:textId="77777777" w:rsidR="0026052A" w:rsidRDefault="00623200" w:rsidP="00623200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Схема маршрута:</w:t>
      </w:r>
    </w:p>
    <w:p w14:paraId="532057D0" w14:textId="4FF364FB" w:rsidR="00623200" w:rsidRPr="00AF37E8" w:rsidRDefault="00EA0052" w:rsidP="0062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DDB5C" wp14:editId="6AF8230C">
            <wp:extent cx="2191864" cy="137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23" cy="13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2222" w14:textId="77777777" w:rsidR="00847358" w:rsidRPr="00623200" w:rsidRDefault="00847358" w:rsidP="002077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6643C" w14:textId="25D5550A" w:rsidR="00847358" w:rsidRPr="00AF37E8" w:rsidRDefault="00847358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танция 7</w:t>
      </w:r>
      <w:r w:rsidR="00396B70"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м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0D0640" w14:textId="77777777" w:rsidR="006C1469" w:rsidRPr="00AF37E8" w:rsidRDefault="00396B70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Контрольное время (КВ) на всю дистанцию 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37E8">
        <w:rPr>
          <w:rFonts w:ascii="Times New Roman" w:hAnsi="Times New Roman" w:cs="Times New Roman"/>
          <w:sz w:val="28"/>
          <w:szCs w:val="28"/>
        </w:rPr>
        <w:t xml:space="preserve"> 2 часа </w:t>
      </w:r>
      <w:r w:rsidR="006C1469" w:rsidRPr="00AF37E8">
        <w:rPr>
          <w:rFonts w:ascii="Times New Roman" w:hAnsi="Times New Roman" w:cs="Times New Roman"/>
          <w:sz w:val="28"/>
          <w:szCs w:val="28"/>
          <w:lang w:val="ru-RU"/>
        </w:rPr>
        <w:t>с момента старта.</w:t>
      </w:r>
      <w:r w:rsidRPr="00AF37E8">
        <w:rPr>
          <w:rFonts w:ascii="Times New Roman" w:hAnsi="Times New Roman" w:cs="Times New Roman"/>
          <w:sz w:val="28"/>
          <w:szCs w:val="28"/>
        </w:rPr>
        <w:t xml:space="preserve">Возрастные ограничения:  с 18 лет </w:t>
      </w:r>
    </w:p>
    <w:p w14:paraId="5D68D540" w14:textId="77777777" w:rsidR="006C1469" w:rsidRPr="00AF37E8" w:rsidRDefault="00396B70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Стоимость участия: 12 000 тенге </w:t>
      </w:r>
    </w:p>
    <w:p w14:paraId="046D72A7" w14:textId="6BED1508" w:rsidR="00847358" w:rsidRPr="00AF37E8" w:rsidRDefault="00396B70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Схема маршрута:</w:t>
      </w:r>
    </w:p>
    <w:p w14:paraId="17E3F25B" w14:textId="2A1999F7" w:rsidR="006C1469" w:rsidRPr="00AF37E8" w:rsidRDefault="00DE2CC7" w:rsidP="002077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34635C" wp14:editId="6B433B2C">
            <wp:extent cx="2164426" cy="2095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58" cy="21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F70" w14:textId="77777777" w:rsidR="00DE2CC7" w:rsidRDefault="00DE2CC7" w:rsidP="006C14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F86FA5" w14:textId="25B053B4" w:rsidR="006C1469" w:rsidRPr="00AF37E8" w:rsidRDefault="006C1469" w:rsidP="006C14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танция 14 км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FCC55" w14:textId="68645B06" w:rsidR="006C1469" w:rsidRPr="00AF37E8" w:rsidRDefault="006C1469" w:rsidP="006C1469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Контрольное время (КВ) на всю дистанцию 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37E8">
        <w:rPr>
          <w:rFonts w:ascii="Times New Roman" w:hAnsi="Times New Roman" w:cs="Times New Roman"/>
          <w:sz w:val="28"/>
          <w:szCs w:val="28"/>
        </w:rPr>
        <w:t xml:space="preserve"> </w:t>
      </w:r>
      <w:r w:rsidR="00464295" w:rsidRPr="00AF37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F37E8">
        <w:rPr>
          <w:rFonts w:ascii="Times New Roman" w:hAnsi="Times New Roman" w:cs="Times New Roman"/>
          <w:sz w:val="28"/>
          <w:szCs w:val="28"/>
        </w:rPr>
        <w:t xml:space="preserve"> часа 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>с момента старта.</w:t>
      </w:r>
      <w:r w:rsidRPr="00AF37E8">
        <w:rPr>
          <w:rFonts w:ascii="Times New Roman" w:hAnsi="Times New Roman" w:cs="Times New Roman"/>
          <w:sz w:val="28"/>
          <w:szCs w:val="28"/>
        </w:rPr>
        <w:t xml:space="preserve">Возрастные ограничения:  с 18 лет </w:t>
      </w:r>
    </w:p>
    <w:p w14:paraId="4DAEBCF9" w14:textId="69CCD728" w:rsidR="006C1469" w:rsidRPr="00AF37E8" w:rsidRDefault="006C1469" w:rsidP="006C1469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Стоимость участия: 1</w:t>
      </w:r>
      <w:r w:rsidR="00F225C7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AF37E8">
        <w:rPr>
          <w:rFonts w:ascii="Times New Roman" w:hAnsi="Times New Roman" w:cs="Times New Roman"/>
          <w:sz w:val="28"/>
          <w:szCs w:val="28"/>
        </w:rPr>
        <w:t xml:space="preserve">000 тенге </w:t>
      </w:r>
    </w:p>
    <w:p w14:paraId="4E2B354B" w14:textId="439480C9" w:rsidR="00847358" w:rsidRPr="00AF37E8" w:rsidRDefault="006C1469" w:rsidP="006C1469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Схема маршрута:</w:t>
      </w:r>
    </w:p>
    <w:p w14:paraId="04ABAF1B" w14:textId="56E36C00" w:rsidR="00F225C7" w:rsidRPr="00AF37E8" w:rsidRDefault="00DE2CC7" w:rsidP="00F225C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B31516" wp14:editId="1DB2E494">
            <wp:extent cx="2165155" cy="2072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563" cy="20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5936" w14:textId="77777777" w:rsidR="00FF6791" w:rsidRPr="00AF37E8" w:rsidRDefault="00FF6791" w:rsidP="00207746">
      <w:pPr>
        <w:rPr>
          <w:rFonts w:ascii="Times New Roman" w:hAnsi="Times New Roman" w:cs="Times New Roman"/>
          <w:sz w:val="28"/>
          <w:szCs w:val="28"/>
        </w:rPr>
      </w:pPr>
    </w:p>
    <w:p w14:paraId="2056DF09" w14:textId="5B8B5473" w:rsidR="00207746" w:rsidRPr="00AF37E8" w:rsidRDefault="00207746" w:rsidP="00FF67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7E8">
        <w:rPr>
          <w:rFonts w:ascii="Times New Roman" w:hAnsi="Times New Roman" w:cs="Times New Roman"/>
          <w:b/>
          <w:bCs/>
          <w:sz w:val="28"/>
          <w:szCs w:val="28"/>
        </w:rPr>
        <w:t>2. Участвующие организации, численный состав соревнования</w:t>
      </w:r>
      <w:r w:rsidR="00DC3236"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F37E8">
        <w:rPr>
          <w:rFonts w:ascii="Times New Roman" w:hAnsi="Times New Roman" w:cs="Times New Roman"/>
          <w:b/>
          <w:bCs/>
          <w:sz w:val="28"/>
          <w:szCs w:val="28"/>
        </w:rPr>
        <w:t>Общее руководство подготов</w:t>
      </w:r>
      <w:r w:rsidR="00DC3236"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AF37E8">
        <w:rPr>
          <w:rFonts w:ascii="Times New Roman" w:hAnsi="Times New Roman" w:cs="Times New Roman"/>
          <w:b/>
          <w:bCs/>
          <w:sz w:val="28"/>
          <w:szCs w:val="28"/>
        </w:rPr>
        <w:t>ой и проведением соревнования</w:t>
      </w:r>
    </w:p>
    <w:p w14:paraId="4AAE1F9B" w14:textId="3CC258C3" w:rsidR="00A13C8A" w:rsidRPr="00AF37E8" w:rsidRDefault="00B315D4" w:rsidP="00207746">
      <w:pP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6E7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95732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16E7">
        <w:rPr>
          <w:rFonts w:ascii="Times New Roman" w:hAnsi="Times New Roman" w:cs="Times New Roman"/>
          <w:sz w:val="28"/>
          <w:szCs w:val="28"/>
          <w:lang w:val="ru-RU"/>
        </w:rPr>
        <w:t>ведение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746" w:rsidRPr="00AF37E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5BE8">
        <w:rPr>
          <w:rFonts w:ascii="Times New Roman" w:hAnsi="Times New Roman" w:cs="Times New Roman"/>
          <w:sz w:val="28"/>
          <w:szCs w:val="28"/>
          <w:lang w:val="ru-RU"/>
        </w:rPr>
        <w:t>проводящей организацией</w:t>
      </w:r>
      <w:r w:rsidR="00207746" w:rsidRPr="00AF37E8">
        <w:rPr>
          <w:rFonts w:ascii="Times New Roman" w:hAnsi="Times New Roman" w:cs="Times New Roman"/>
          <w:sz w:val="28"/>
          <w:szCs w:val="28"/>
        </w:rPr>
        <w:t xml:space="preserve"> (далее - Оргкомитет) - организация регистрации уча</w:t>
      </w:r>
      <w:r w:rsidR="00642E7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07746" w:rsidRPr="00AF37E8">
        <w:rPr>
          <w:rFonts w:ascii="Times New Roman" w:hAnsi="Times New Roman" w:cs="Times New Roman"/>
          <w:sz w:val="28"/>
          <w:szCs w:val="28"/>
        </w:rPr>
        <w:t>тников, выдача стартовых пакетов, проведение соревнования, подведение итогов и награждение, организация горячего питания, продукция для финишеров и победителей</w:t>
      </w:r>
      <w:r w:rsidR="00642E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7746" w:rsidRPr="00AF37E8">
        <w:rPr>
          <w:rFonts w:ascii="Times New Roman" w:hAnsi="Times New Roman" w:cs="Times New Roman"/>
          <w:sz w:val="28"/>
          <w:szCs w:val="28"/>
        </w:rPr>
        <w:t>Соревнований, фото-видео съемка, услуги судей.</w:t>
      </w:r>
    </w:p>
    <w:p w14:paraId="14FF678F" w14:textId="7F20557A" w:rsidR="00A13C8A" w:rsidRPr="00AF37E8" w:rsidRDefault="00A13C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7C2016" w14:textId="091D882D" w:rsidR="00617692" w:rsidRPr="00AF37E8" w:rsidRDefault="00617692" w:rsidP="009965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ГУ </w:t>
      </w:r>
      <w:r w:rsidR="007D75C3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имат </w:t>
      </w:r>
      <w:r w:rsidR="00DA1B41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ноградского района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безопасность и общественный порядок в день проведения мероприятия, обеспечение бригадой скорой медицинской помощи</w:t>
      </w:r>
      <w:r w:rsidR="009965F2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07C358AC" w14:textId="77777777" w:rsidR="00F820FD" w:rsidRPr="00AF37E8" w:rsidRDefault="00F820FD" w:rsidP="006176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C9A0B2" w14:textId="60969366" w:rsidR="00F820FD" w:rsidRPr="00AF37E8" w:rsidRDefault="00F820FD" w:rsidP="00F820F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ные группы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2687A2" w14:textId="31042434" w:rsidR="00F820FD" w:rsidRPr="00AF37E8" w:rsidRDefault="00F820FD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8-29 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ы и женщины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A2E29D2" w14:textId="64125113" w:rsidR="00F820FD" w:rsidRPr="00AF37E8" w:rsidRDefault="00F820FD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30-39 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ы и женщины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8071A35" w14:textId="2570B2E3" w:rsidR="00F820FD" w:rsidRPr="00AF37E8" w:rsidRDefault="00F820FD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40-49 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ы и женщины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3853094" w14:textId="2A9244EF" w:rsidR="00F820FD" w:rsidRPr="00AF37E8" w:rsidRDefault="00F820FD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50 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тарше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жчины и женщины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7A588FD" w14:textId="4F497D5E" w:rsidR="00F820FD" w:rsidRPr="00AF37E8" w:rsidRDefault="00F820FD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528FA" w14:textId="4E8A1D85" w:rsidR="00F820FD" w:rsidRPr="00AF37E8" w:rsidRDefault="00790415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мит участников</w:t>
      </w:r>
      <w:r w:rsidR="00F820FD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</w:t>
      </w:r>
      <w:r w:rsidR="00524D30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F820FD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 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к</w:t>
      </w:r>
    </w:p>
    <w:p w14:paraId="38F02DE4" w14:textId="711D67B4" w:rsidR="002859EB" w:rsidRPr="00AF37E8" w:rsidRDefault="002859EB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613DDA" w14:textId="77777777" w:rsidR="0088168D" w:rsidRPr="00AF37E8" w:rsidRDefault="0088168D" w:rsidP="008816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истема проведения соревнований.</w:t>
      </w:r>
    </w:p>
    <w:p w14:paraId="03BD66BD" w14:textId="63011011" w:rsidR="008D362F" w:rsidRPr="00AF37E8" w:rsidRDefault="00A66E83" w:rsidP="008D36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362F" w:rsidRPr="00AF37E8">
        <w:rPr>
          <w:rFonts w:ascii="Times New Roman" w:hAnsi="Times New Roman" w:cs="Times New Roman"/>
          <w:sz w:val="28"/>
          <w:szCs w:val="28"/>
        </w:rPr>
        <w:t>Заявляясь на гонку, участники принимают на себя ответственность за свое здоровье и все возможные риски, связанные с участием в соревнованиях, и освобождают организаторов от любой материальной, гражданской или уголовной ответственности в случае физического или материального ущерба, понесенного ими в процессе непосредственного участия в гонке</w:t>
      </w:r>
    </w:p>
    <w:p w14:paraId="72F78318" w14:textId="77777777" w:rsidR="00A66E83" w:rsidRPr="00AF37E8" w:rsidRDefault="00A66E83" w:rsidP="008D36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37E8">
        <w:rPr>
          <w:rFonts w:ascii="Times New Roman" w:hAnsi="Times New Roman" w:cs="Times New Roman"/>
          <w:sz w:val="28"/>
          <w:szCs w:val="28"/>
        </w:rPr>
        <w:t>Участники гарантируют, что осведомлены о состоянии своего здоровья на момент старта, о пределах собственных физических возможностей и уровне своих технических навыков</w:t>
      </w:r>
    </w:p>
    <w:p w14:paraId="6BE5F41A" w14:textId="77777777" w:rsidR="00A44FFB" w:rsidRPr="00AF37E8" w:rsidRDefault="00A44FFB" w:rsidP="008D36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AF37E8">
        <w:rPr>
          <w:rFonts w:ascii="Times New Roman" w:hAnsi="Times New Roman" w:cs="Times New Roman"/>
          <w:sz w:val="28"/>
          <w:szCs w:val="28"/>
        </w:rPr>
        <w:t>Каждый участник перед получением стартового пакета подписывает расписку о снятии ответственности с организаторов старта и разрешение на использование личного изображения</w:t>
      </w:r>
    </w:p>
    <w:p w14:paraId="188EC0C5" w14:textId="1D3741D9" w:rsidR="0088168D" w:rsidRPr="00AF37E8" w:rsidRDefault="0088168D" w:rsidP="008D36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е проводится с учетом возрастных категорий по</w:t>
      </w:r>
    </w:p>
    <w:p w14:paraId="2B88554C" w14:textId="5C20FADC" w:rsidR="0088168D" w:rsidRPr="00AF37E8" w:rsidRDefault="0088168D" w:rsidP="00007B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денному маршруту</w:t>
      </w:r>
      <w:r w:rsidR="00007B8C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83D05F3" w14:textId="56485C72" w:rsidR="0088168D" w:rsidRPr="00AF37E8" w:rsidRDefault="00F47BAC" w:rsidP="002159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88168D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ждый финишировавший участник получает медаль финишера</w:t>
      </w:r>
    </w:p>
    <w:p w14:paraId="4819FDBD" w14:textId="35B58D3C" w:rsidR="0088168D" w:rsidRPr="00AF37E8" w:rsidRDefault="0088168D" w:rsidP="002159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возврата организаторам чипа.</w:t>
      </w:r>
    </w:p>
    <w:p w14:paraId="282819EC" w14:textId="33D6E4D4" w:rsidR="0088168D" w:rsidRPr="00AF37E8" w:rsidRDefault="0088168D" w:rsidP="002159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 В случае невозврата (утеря, порча и т.</w:t>
      </w:r>
      <w:r w:rsidR="00AB5264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) чипа, участник соревнования обязан возместить полную стоимость</w:t>
      </w:r>
      <w:r w:rsidR="009C0065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80$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ечение 10 календарных дней со дня проведения соревнований. В противном случае Организатор оставляет за собой право не допускать к последующим соревнованиям, проводимыми</w:t>
      </w:r>
      <w:r w:rsidR="00007B8C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атором, сроком на </w:t>
      </w:r>
      <w:r w:rsidR="009C0065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9C0065"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1B90DB8" w14:textId="1DD55CE3" w:rsidR="0088168D" w:rsidRPr="00AF37E8" w:rsidRDefault="00F47BAC" w:rsidP="002159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="0088168D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ешена беговая обувь с шипами.</w:t>
      </w:r>
    </w:p>
    <w:p w14:paraId="098A9FB4" w14:textId="77777777" w:rsidR="00BA5D3B" w:rsidRPr="00AF37E8" w:rsidRDefault="00AF6289" w:rsidP="002159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AF37E8">
        <w:rPr>
          <w:rFonts w:ascii="Times New Roman" w:hAnsi="Times New Roman" w:cs="Times New Roman"/>
          <w:sz w:val="28"/>
          <w:szCs w:val="28"/>
        </w:rPr>
        <w:t>Запросы на смену участника принимаются на электронную почту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7E8">
        <w:rPr>
          <w:rFonts w:ascii="Times New Roman" w:hAnsi="Times New Roman" w:cs="Times New Roman"/>
          <w:sz w:val="28"/>
          <w:szCs w:val="28"/>
          <w:lang w:val="en-US"/>
        </w:rPr>
        <w:t>dimon</w:t>
      </w:r>
      <w:proofErr w:type="spellEnd"/>
      <w:r w:rsidRPr="00AF37E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F37E8">
        <w:rPr>
          <w:rFonts w:ascii="Times New Roman" w:hAnsi="Times New Roman" w:cs="Times New Roman"/>
          <w:sz w:val="28"/>
          <w:szCs w:val="28"/>
          <w:lang w:val="en-US"/>
        </w:rPr>
        <w:t>orient</w:t>
      </w:r>
      <w:r w:rsidR="005B365A" w:rsidRPr="00AF37E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5B365A" w:rsidRPr="00AF37E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B365A" w:rsidRPr="00AF37E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B365A" w:rsidRPr="00AF37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37E8">
        <w:rPr>
          <w:rFonts w:ascii="Times New Roman" w:hAnsi="Times New Roman" w:cs="Times New Roman"/>
          <w:sz w:val="28"/>
          <w:szCs w:val="28"/>
        </w:rPr>
        <w:t xml:space="preserve"> в срок до 12:00 </w:t>
      </w:r>
      <w:r w:rsidR="005B365A" w:rsidRPr="00AF37E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F37E8">
        <w:rPr>
          <w:rFonts w:ascii="Times New Roman" w:hAnsi="Times New Roman" w:cs="Times New Roman"/>
          <w:sz w:val="28"/>
          <w:szCs w:val="28"/>
        </w:rPr>
        <w:t xml:space="preserve"> </w:t>
      </w:r>
      <w:r w:rsidR="005B365A" w:rsidRPr="00AF37E8">
        <w:rPr>
          <w:rFonts w:ascii="Times New Roman" w:hAnsi="Times New Roman" w:cs="Times New Roman"/>
          <w:sz w:val="28"/>
          <w:szCs w:val="28"/>
        </w:rPr>
        <w:t>мая</w:t>
      </w:r>
      <w:r w:rsidRPr="00AF37E8">
        <w:rPr>
          <w:rFonts w:ascii="Times New Roman" w:hAnsi="Times New Roman" w:cs="Times New Roman"/>
          <w:sz w:val="28"/>
          <w:szCs w:val="28"/>
        </w:rPr>
        <w:t xml:space="preserve"> 202</w:t>
      </w:r>
      <w:r w:rsidR="005B365A" w:rsidRPr="00AF37E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F37E8">
        <w:rPr>
          <w:rFonts w:ascii="Times New Roman" w:hAnsi="Times New Roman" w:cs="Times New Roman"/>
          <w:sz w:val="28"/>
          <w:szCs w:val="28"/>
        </w:rPr>
        <w:t xml:space="preserve"> года. Стоимость изменения составляет 2000 тенге</w:t>
      </w:r>
      <w:r w:rsidR="00BA5D3B" w:rsidRPr="00AF37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D8345E" w14:textId="00D6E211" w:rsidR="00AF6289" w:rsidRPr="00AF37E8" w:rsidRDefault="00BA5D3B" w:rsidP="002159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hAnsi="Times New Roman" w:cs="Times New Roman"/>
          <w:sz w:val="28"/>
          <w:szCs w:val="28"/>
        </w:rPr>
        <w:t>При перерегистрации на более дорогую дистанцию участник дополнительно оплачивает разницу в цене</w:t>
      </w:r>
      <w:r w:rsidR="00AD7ED1" w:rsidRPr="00AF37E8">
        <w:rPr>
          <w:rFonts w:ascii="Times New Roman" w:hAnsi="Times New Roman" w:cs="Times New Roman"/>
          <w:sz w:val="28"/>
          <w:szCs w:val="28"/>
          <w:lang w:val="ru-RU"/>
        </w:rPr>
        <w:t>,на более дешевую-разница не возвращается.</w:t>
      </w:r>
    </w:p>
    <w:p w14:paraId="1A6E93C3" w14:textId="3C8D8C50" w:rsidR="00127D59" w:rsidRPr="00AF37E8" w:rsidRDefault="00127D59" w:rsidP="00127D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4028671" w14:textId="208E9ECB" w:rsidR="00127D59" w:rsidRPr="00AF37E8" w:rsidRDefault="00127D59" w:rsidP="00127D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результатов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FEC69ED" w14:textId="77777777" w:rsidR="00127D59" w:rsidRPr="00AF37E8" w:rsidRDefault="00127D59" w:rsidP="00127D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онометраж Соревнования будет осуществляться специальным</w:t>
      </w:r>
    </w:p>
    <w:p w14:paraId="50104E3A" w14:textId="501B88CB" w:rsidR="00127D59" w:rsidRPr="00AF37E8" w:rsidRDefault="00127D59" w:rsidP="00127D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м. Участники получат чипы для фиксации времени пере</w:t>
      </w:r>
      <w:r w:rsidR="00A41E29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ртом и сдадут после финиша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ходят к судье для считывания информации с чипа,</w:t>
      </w:r>
      <w:r w:rsidR="009361E6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ля фиксирования и выдачи результата. Так же результаты буду опубликованы онлайн на сайте </w:t>
      </w:r>
      <w:r w:rsidR="009361E6"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ORGEO.RU</w:t>
      </w:r>
      <w:r w:rsidR="009361E6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F0DF459" w14:textId="4563BA78" w:rsidR="00B73FB3" w:rsidRPr="00AF37E8" w:rsidRDefault="00B73FB3" w:rsidP="00127D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85089C" w14:textId="3C97F244" w:rsidR="00B73FB3" w:rsidRPr="00AF37E8" w:rsidRDefault="00B73FB3" w:rsidP="00AC56A3">
      <w:pPr>
        <w:pStyle w:val="ac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FD294D6" w14:textId="33C18220" w:rsidR="002159F5" w:rsidRPr="00AF37E8" w:rsidRDefault="00FB67AA" w:rsidP="00FB67A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="00AC56A3"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дико-санитарное обеспечение и антидопинговое обеспечение</w:t>
      </w:r>
    </w:p>
    <w:p w14:paraId="68A82D73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рганизаторы и лица, причастные к организации данного</w:t>
      </w:r>
    </w:p>
    <w:p w14:paraId="16E47A75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ревнования не несут ответственность за здоровье участников.</w:t>
      </w:r>
    </w:p>
    <w:p w14:paraId="563AA0A3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портивное мероприятие будет обслуживаться бригадой скорой</w:t>
      </w:r>
    </w:p>
    <w:p w14:paraId="223167A8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дицинской помощи по первоочередному вызову.</w:t>
      </w:r>
    </w:p>
    <w:p w14:paraId="5C6254B9" w14:textId="128460B4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еобходимо соблюдать чистоту и порядок. Запрещается выкидывать обертки от батончиков, пустые бутылки и еду на протяжении всей трассы! В случае обнаружения таких фактов, участник будет дисквалифицирован, данные будут занесены в список недобросовестных участников и будут не допущены ко всем спортивным мероприятиям Федерации</w:t>
      </w:r>
      <w:r w:rsidR="008D7016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43591BFE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нтидопинговый контроль не предусмотрен, т.к. приоритетная цель</w:t>
      </w:r>
    </w:p>
    <w:p w14:paraId="4C93B07F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Соревнования- пропагандистская.</w:t>
      </w:r>
    </w:p>
    <w:p w14:paraId="492189F0" w14:textId="77777777" w:rsidR="002159F5" w:rsidRPr="00AF37E8" w:rsidRDefault="002159F5" w:rsidP="00486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F689960" w14:textId="26B5A8E9" w:rsidR="00486DA5" w:rsidRPr="00AF37E8" w:rsidRDefault="00486DA5" w:rsidP="00486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="00B73FB3"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равила подачи заявок и участвующие организация</w:t>
      </w: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221DBBA0" w14:textId="77777777" w:rsidR="002159F5" w:rsidRPr="00AF37E8" w:rsidRDefault="002159F5" w:rsidP="00486D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8E6CE14" w14:textId="32648C0D" w:rsidR="00B73FB3" w:rsidRPr="00AF37E8" w:rsidRDefault="00486DA5" w:rsidP="00486D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="00B73FB3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 участники при получении стартового пакета подписываю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</w:t>
      </w:r>
    </w:p>
    <w:p w14:paraId="297CBC38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списку о здоровье.</w:t>
      </w:r>
    </w:p>
    <w:p w14:paraId="314D79DA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астие в Соревновании могут принять все желающие старше 18 лет и</w:t>
      </w:r>
    </w:p>
    <w:p w14:paraId="04485AF1" w14:textId="565DA2DE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полняющие выше описан</w:t>
      </w:r>
      <w:r w:rsidR="00486DA5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ые условия.</w:t>
      </w:r>
    </w:p>
    <w:p w14:paraId="66D5929C" w14:textId="13A70E5B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егистрация участников проводится на сайте </w:t>
      </w:r>
      <w:r w:rsidR="005E7C93" w:rsidRPr="00AF37E8">
        <w:rPr>
          <w:rFonts w:ascii="Times New Roman" w:eastAsia="Times New Roman" w:hAnsi="Times New Roman" w:cs="Times New Roman"/>
          <w:color w:val="000000"/>
          <w:sz w:val="28"/>
          <w:szCs w:val="28"/>
        </w:rPr>
        <w:t>ORGEO.RU</w:t>
      </w:r>
      <w:r w:rsidR="005E7C93" w:rsidRPr="00AF3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c</w:t>
      </w:r>
    </w:p>
    <w:p w14:paraId="2A665A51" w14:textId="40F7596B" w:rsidR="00B73FB3" w:rsidRPr="00AF37E8" w:rsidRDefault="005E7C9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</w:t>
      </w:r>
      <w:r w:rsidR="00B73FB3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о 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6013FE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0</w:t>
      </w:r>
      <w:r w:rsidR="00B73FB3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013FE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а</w:t>
      </w:r>
      <w:r w:rsidR="00B73FB3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я 20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6</w:t>
      </w:r>
      <w:r w:rsidR="00B73FB3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года, либо по достижению лимита </w:t>
      </w:r>
      <w:r w:rsidR="00201534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5</w:t>
      </w:r>
      <w:r w:rsidR="00B73FB3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0 чел.</w:t>
      </w:r>
    </w:p>
    <w:p w14:paraId="33A3A1A1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дача стартовых пакетов производится только в указанные сроки в</w:t>
      </w:r>
    </w:p>
    <w:p w14:paraId="277C6CEA" w14:textId="66E1DDA5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фисе Федерации</w:t>
      </w:r>
      <w:r w:rsidR="000E32A6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E32A6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Центральный парк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B6B1529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учить стартовый пакет за другого участника возможно только по предоставлению копии удостоверения личности и доверенности на имя получателя в произвольной форме.</w:t>
      </w:r>
    </w:p>
    <w:p w14:paraId="1B4C68F9" w14:textId="77777777" w:rsidR="00C011A6" w:rsidRPr="00AF37E8" w:rsidRDefault="00C011A6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C7E66E1" w14:textId="250E8403" w:rsidR="006B51C7" w:rsidRPr="00AF37E8" w:rsidRDefault="006B51C7" w:rsidP="006B51C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5. </w:t>
      </w: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рядок Награждения</w:t>
      </w:r>
      <w:r w:rsidR="00B22005"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Чемпионов и призеров.</w:t>
      </w:r>
    </w:p>
    <w:p w14:paraId="5C399777" w14:textId="183DCBDD" w:rsidR="00C011A6" w:rsidRPr="00AF37E8" w:rsidRDefault="00C011A6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617C307" w14:textId="5D63E448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бедители Соревнования в каждой возрастной группе определяются</w:t>
      </w:r>
    </w:p>
    <w:p w14:paraId="58A1A434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наименьшему времени, затраченному на преодоление всей дистанции.</w:t>
      </w:r>
    </w:p>
    <w:p w14:paraId="4F569D8E" w14:textId="12861999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Победители каждой возрастной и гендерной категории </w:t>
      </w:r>
      <w:r w:rsidR="00387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 дистанциях </w:t>
      </w:r>
      <w:r w:rsidR="00387D77" w:rsidRPr="00387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7 </w:t>
      </w:r>
      <w:r w:rsidR="00387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и </w:t>
      </w:r>
      <w:r w:rsidR="00387D77" w:rsidRPr="00387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4 </w:t>
      </w:r>
      <w:r w:rsidR="00383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м</w:t>
      </w:r>
      <w:r w:rsidR="00F536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383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граждаются</w:t>
      </w:r>
      <w:r w:rsidR="008C59A7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22005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дипломами и 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изами</w:t>
      </w:r>
      <w:r w:rsidR="00B22005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(при наличии спонсоров)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а 1-3 места</w:t>
      </w:r>
      <w:r w:rsidR="00B8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="00D70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8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 дистанции 3 км</w:t>
      </w:r>
      <w:r w:rsidR="00F536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D70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1-3 места в абсолютной категории среди мужчин и женщин.</w:t>
      </w:r>
      <w:r w:rsidR="0010782A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граждение за абсолютный зачет</w:t>
      </w:r>
      <w:r w:rsidR="00F536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дистанциях 7 и 14 км.</w:t>
      </w:r>
      <w:r w:rsidR="0010782A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е предусмотрено.</w:t>
      </w:r>
    </w:p>
    <w:p w14:paraId="48E73A62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е участники награждаются медалями за участие.</w:t>
      </w:r>
    </w:p>
    <w:p w14:paraId="69B7ADB9" w14:textId="3F576951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граждение победителей производит организатор.</w:t>
      </w:r>
    </w:p>
    <w:p w14:paraId="1770195A" w14:textId="77777777" w:rsidR="008C59A7" w:rsidRPr="00AF37E8" w:rsidRDefault="008C59A7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690702B" w14:textId="77777777" w:rsidR="00B73FB3" w:rsidRPr="00AF37E8" w:rsidRDefault="00B73FB3" w:rsidP="008C59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 Руководство мероприятием и порядок подачи протестов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E2BF2EB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тесты подаются организаторам соревнования и рассматриваются</w:t>
      </w:r>
    </w:p>
    <w:p w14:paraId="6712FE48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дейской коллегией Соревнования.</w:t>
      </w:r>
    </w:p>
    <w:p w14:paraId="5EB1F2FC" w14:textId="2F73A8FA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астник Соревнования вправе подать п</w:t>
      </w:r>
      <w:r w:rsidR="00B51665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тест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течение 30</w:t>
      </w:r>
    </w:p>
    <w:p w14:paraId="6BC39DC9" w14:textId="7D6A5C26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(тридцати) минут после окончания соревнования</w:t>
      </w:r>
      <w:r w:rsidR="00B51665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C022B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КРЕТАРЮ(при считывании чипа)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73D374E2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и подаче протеста участнику Соревнования необходимо указать</w:t>
      </w:r>
    </w:p>
    <w:p w14:paraId="1237F678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ледующие данные:</w:t>
      </w:r>
    </w:p>
    <w:p w14:paraId="07F71085" w14:textId="77777777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 фамилия и имя участника (анонимные обращения не</w:t>
      </w:r>
    </w:p>
    <w:p w14:paraId="1DF57A04" w14:textId="30371225" w:rsidR="00B73FB3" w:rsidRPr="00AF37E8" w:rsidRDefault="00B73FB3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ссматриваются);</w:t>
      </w:r>
    </w:p>
    <w:p w14:paraId="030BD668" w14:textId="019552B0" w:rsidR="00B51665" w:rsidRPr="00AF37E8" w:rsidRDefault="00B51665" w:rsidP="00B73F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уть протеста</w:t>
      </w:r>
    </w:p>
    <w:p w14:paraId="5820CA6B" w14:textId="137DA24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основания для протеста (фотографи</w:t>
      </w:r>
      <w:r w:rsidR="004A2C1A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="004A2C1A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идео 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 пр.).</w:t>
      </w:r>
    </w:p>
    <w:p w14:paraId="7D024A8D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ргкомитет Соревнования в течение 24 (двадцати четырех) часов с момента получения протеста подготавливает официальный ответ участнику</w:t>
      </w:r>
    </w:p>
    <w:p w14:paraId="5BF301B3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ревнования, который направляется на электронный адрес, с которого был подан протест.</w:t>
      </w:r>
    </w:p>
    <w:p w14:paraId="1495213F" w14:textId="7776AFE1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тесты принимаются только от участников Соревнования.</w:t>
      </w:r>
    </w:p>
    <w:p w14:paraId="1F463DE8" w14:textId="77777777" w:rsidR="00556EEB" w:rsidRPr="00AF37E8" w:rsidRDefault="00556EEB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3C02A10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 информацию, размещенную на других информационных ресурсах,</w:t>
      </w:r>
    </w:p>
    <w:p w14:paraId="2E1AAA57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ргкомитет Соревнования ответственности не несет.</w:t>
      </w:r>
    </w:p>
    <w:p w14:paraId="50058F44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Расходы, связанные с участием в Соревнованиях (проезд, проживание,</w:t>
      </w:r>
    </w:p>
    <w:p w14:paraId="0055FE5F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итание), каждый участник несёт самостоятельно, либо за счёт</w:t>
      </w:r>
    </w:p>
    <w:p w14:paraId="7E0C2DBE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мандирующей организации.</w:t>
      </w:r>
    </w:p>
    <w:p w14:paraId="3443CACF" w14:textId="68E86AE5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стоя</w:t>
      </w:r>
      <w:r w:rsidR="007974F4"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щ</w:t>
      </w: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ее Положение является официальным приглашением на</w:t>
      </w:r>
    </w:p>
    <w:p w14:paraId="27C847EF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астие в Соревновании.</w:t>
      </w:r>
    </w:p>
    <w:p w14:paraId="497C6268" w14:textId="77777777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ргкомитет оставляет за собой право вносить изменения в настоящее</w:t>
      </w:r>
    </w:p>
    <w:p w14:paraId="5891CAD4" w14:textId="1E23E0EB" w:rsidR="00EF73D5" w:rsidRPr="00AF37E8" w:rsidRDefault="00EF73D5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ожение о проведении Соревнования.</w:t>
      </w:r>
    </w:p>
    <w:p w14:paraId="18B13D9E" w14:textId="77777777" w:rsidR="004B7F38" w:rsidRPr="00AF37E8" w:rsidRDefault="004B7F38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7DC0A29" w14:textId="6713536E" w:rsidR="004B7F38" w:rsidRPr="008A3F34" w:rsidRDefault="004B7F38" w:rsidP="008A3F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A3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исквалификация участников</w:t>
      </w:r>
      <w:r w:rsidRPr="008A3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0068C68A" w14:textId="77777777" w:rsidR="00C96558" w:rsidRPr="00AF37E8" w:rsidRDefault="002328E3" w:rsidP="00C9655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Участник может быть дисквалифицирован в случае: </w:t>
      </w:r>
    </w:p>
    <w:p w14:paraId="3B9F5EE4" w14:textId="2C198ECC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Если участник стартовал без стартового номера; </w:t>
      </w:r>
    </w:p>
    <w:p w14:paraId="101C68D1" w14:textId="1B673A53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Если участник использовал механическое средство передвижения; </w:t>
      </w:r>
    </w:p>
    <w:p w14:paraId="4E002129" w14:textId="5FD5D09F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Если участник стартовал до официального старта или после закрытия старта; </w:t>
      </w:r>
    </w:p>
    <w:p w14:paraId="2266A38E" w14:textId="711D5D20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 Если участник вышел на старт под номером, зарегистрированным на другого человека или другую дистанцию; </w:t>
      </w:r>
    </w:p>
    <w:p w14:paraId="1626AA29" w14:textId="11AA5568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 Если участника на дистанции сопровождает бегун, не являющийся участником соревнования, или лицо на механическом средстве передвижения; </w:t>
      </w:r>
    </w:p>
    <w:p w14:paraId="2041B465" w14:textId="68B4B0DD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 Если у участника отсутствует считывание чипа на любой промежуточной точке на дистанции; </w:t>
      </w:r>
    </w:p>
    <w:p w14:paraId="2A536D21" w14:textId="4F04A7DC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При несанкционированной сторонней помощи 3-их лиц в виде передачи питания, питья, сменной одежды, помощи в передвижении и сопровождения вне разрешенных участков (3-ми лицами не являются официальные волонтеры соревнования и организаторы); </w:t>
      </w:r>
    </w:p>
    <w:p w14:paraId="249ED9B0" w14:textId="7965F55D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Если врач соревнования принял решение о снятии участника с дистанции по состоянию здоровья (в любой точке дистанции); </w:t>
      </w:r>
    </w:p>
    <w:p w14:paraId="7EF42D03" w14:textId="016BCD50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Если участник проявил неспортивное поведение на соревновании (драка, создание опасной ситуации, оскорбление, хамство и пр.); </w:t>
      </w:r>
    </w:p>
    <w:p w14:paraId="4CD4837E" w14:textId="6163B0B3" w:rsidR="00C96558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 Если участник финишировал после окончания контрольного времени; </w:t>
      </w:r>
    </w:p>
    <w:p w14:paraId="1EACD27A" w14:textId="6CA4A885" w:rsidR="00A71F7F" w:rsidRPr="00AF37E8" w:rsidRDefault="00A14894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2328E3" w:rsidRPr="00AF37E8">
        <w:rPr>
          <w:rFonts w:ascii="Times New Roman" w:hAnsi="Times New Roman" w:cs="Times New Roman"/>
          <w:sz w:val="28"/>
          <w:szCs w:val="28"/>
        </w:rPr>
        <w:t xml:space="preserve"> Если возраст участника моложе или старше разрешенных возрастных ограничений на заявленной дистанции;</w:t>
      </w:r>
    </w:p>
    <w:p w14:paraId="615A3309" w14:textId="77777777" w:rsidR="00375B4F" w:rsidRPr="00AF37E8" w:rsidRDefault="00375B4F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0DA11CCB" w14:textId="78DA5B54" w:rsidR="007917A3" w:rsidRPr="00AF37E8" w:rsidRDefault="007917A3" w:rsidP="00791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7E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AF37E8">
        <w:rPr>
          <w:rFonts w:ascii="Times New Roman" w:hAnsi="Times New Roman" w:cs="Times New Roman"/>
          <w:b/>
          <w:bCs/>
          <w:sz w:val="28"/>
          <w:szCs w:val="28"/>
        </w:rPr>
        <w:t>. СТАРТОВЫЙ НАБОР</w:t>
      </w:r>
    </w:p>
    <w:p w14:paraId="79CDD153" w14:textId="77777777" w:rsidR="007917A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Организаторы обеспечивают: </w:t>
      </w:r>
    </w:p>
    <w:p w14:paraId="37C324B2" w14:textId="2CAF2E58" w:rsidR="007917A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подготовку и необходимую разметку трассы; </w:t>
      </w:r>
    </w:p>
    <w:p w14:paraId="62986AA0" w14:textId="10912E70" w:rsidR="007917A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работу контрольных пунктов и пунктов питания на дистанциях; </w:t>
      </w:r>
    </w:p>
    <w:p w14:paraId="43BDA91C" w14:textId="77777777" w:rsidR="007917A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безопасность: дежурство служб экстренного реагирования; </w:t>
      </w:r>
    </w:p>
    <w:p w14:paraId="50B6BA70" w14:textId="77777777" w:rsidR="007917A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систему электронного хронометража; </w:t>
      </w:r>
    </w:p>
    <w:p w14:paraId="11DCC4CD" w14:textId="0ABAD96E" w:rsidR="00FD60D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работу команды фотографов и сервис поиска фотографий (без гарантий фотографии каждого участника)</w:t>
      </w:r>
      <w:r w:rsidR="00FD60D3" w:rsidRPr="00AF37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37E8">
        <w:rPr>
          <w:rFonts w:ascii="Times New Roman" w:hAnsi="Times New Roman" w:cs="Times New Roman"/>
          <w:sz w:val="28"/>
          <w:szCs w:val="28"/>
        </w:rPr>
        <w:t xml:space="preserve"> не менее чем через 3 дня после завершения забега; </w:t>
      </w:r>
    </w:p>
    <w:p w14:paraId="2D446389" w14:textId="77777777" w:rsidR="00FD60D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 камеру хранения. </w:t>
      </w:r>
    </w:p>
    <w:p w14:paraId="4AEF9E55" w14:textId="659A034F" w:rsidR="00FD60D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Участники получают: </w:t>
      </w:r>
    </w:p>
    <w:p w14:paraId="58CC37B8" w14:textId="7EE5B7AF" w:rsidR="00FD60D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стартовый номер с чипом; </w:t>
      </w:r>
    </w:p>
    <w:p w14:paraId="0203B164" w14:textId="66FB0C59" w:rsidR="00FD60D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 xml:space="preserve">медаль финишера (тем, кто успешно преодолел дистанцию и уложился в контрольное время); </w:t>
      </w:r>
    </w:p>
    <w:p w14:paraId="62694032" w14:textId="284620A9" w:rsidR="007917A3" w:rsidRPr="00AF37E8" w:rsidRDefault="007917A3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AF37E8">
        <w:rPr>
          <w:rFonts w:ascii="Times New Roman" w:hAnsi="Times New Roman" w:cs="Times New Roman"/>
          <w:sz w:val="28"/>
          <w:szCs w:val="28"/>
        </w:rPr>
        <w:t>наградную атрибутику (призерам);</w:t>
      </w:r>
    </w:p>
    <w:p w14:paraId="06A4F927" w14:textId="55189E98" w:rsidR="0090645F" w:rsidRPr="00AF37E8" w:rsidRDefault="0090645F" w:rsidP="00A148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37E8">
        <w:rPr>
          <w:rFonts w:ascii="Times New Roman" w:hAnsi="Times New Roman" w:cs="Times New Roman"/>
          <w:sz w:val="28"/>
          <w:szCs w:val="28"/>
          <w:lang w:val="ru-RU"/>
        </w:rPr>
        <w:t>экосбор</w:t>
      </w:r>
      <w:proofErr w:type="spellEnd"/>
      <w:r w:rsidR="004764FE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(возможность использования </w:t>
      </w:r>
      <w:proofErr w:type="spellStart"/>
      <w:r w:rsidR="004764FE" w:rsidRPr="00AF37E8">
        <w:rPr>
          <w:rFonts w:ascii="Times New Roman" w:hAnsi="Times New Roman" w:cs="Times New Roman"/>
          <w:sz w:val="28"/>
          <w:szCs w:val="28"/>
          <w:lang w:val="ru-RU"/>
        </w:rPr>
        <w:t>мангальной</w:t>
      </w:r>
      <w:proofErr w:type="spellEnd"/>
      <w:r w:rsidR="004764FE"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зоны)</w:t>
      </w:r>
      <w:r w:rsidRPr="00AF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0D698B" w14:textId="6F7E944B" w:rsidR="00276257" w:rsidRPr="00AF37E8" w:rsidRDefault="00276257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1786286" w14:textId="62688FA3" w:rsidR="00556EEB" w:rsidRPr="00AF37E8" w:rsidRDefault="00556EEB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05B3BB3" w14:textId="270E39EA" w:rsidR="00556EEB" w:rsidRPr="00AF37E8" w:rsidRDefault="00556EEB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181AA66" w14:textId="3672D130" w:rsidR="00556EEB" w:rsidRPr="00AF37E8" w:rsidRDefault="00556EEB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DCFF8E0" w14:textId="77777777" w:rsidR="00556EEB" w:rsidRPr="00AF37E8" w:rsidRDefault="00556EEB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E0D5B14" w14:textId="261B97B0" w:rsidR="00556EEB" w:rsidRPr="00AF37E8" w:rsidRDefault="00556EEB" w:rsidP="00556E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лавный судья</w:t>
      </w:r>
      <w:r w:rsidRPr="00AF3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AF37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амович</w:t>
      </w:r>
      <w:r w:rsidRPr="00AF37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37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AF37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F37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AF37E8">
        <w:rPr>
          <w:rFonts w:ascii="Times New Roman" w:eastAsia="Times New Roman" w:hAnsi="Times New Roman" w:cs="Times New Roman"/>
          <w:b/>
          <w:sz w:val="28"/>
          <w:szCs w:val="28"/>
        </w:rPr>
        <w:t>. 87</w:t>
      </w:r>
      <w:r w:rsidRPr="00AF37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78592353</w:t>
      </w:r>
    </w:p>
    <w:p w14:paraId="5B7CCE90" w14:textId="77777777" w:rsidR="00556EEB" w:rsidRPr="00AF37E8" w:rsidRDefault="00556EEB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D3FFEE9" w14:textId="77777777" w:rsidR="00B867E3" w:rsidRDefault="00B867E3" w:rsidP="00EF73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sectPr w:rsidR="00B867E3">
      <w:pgSz w:w="11900" w:h="16840"/>
      <w:pgMar w:top="709" w:right="843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506"/>
    <w:multiLevelType w:val="multilevel"/>
    <w:tmpl w:val="F432AB2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49CB"/>
    <w:multiLevelType w:val="multilevel"/>
    <w:tmpl w:val="680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A3BD2"/>
    <w:multiLevelType w:val="multilevel"/>
    <w:tmpl w:val="6F8E3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0D1"/>
    <w:multiLevelType w:val="hybridMultilevel"/>
    <w:tmpl w:val="26BC4C8C"/>
    <w:lvl w:ilvl="0" w:tplc="EE609B6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88F"/>
    <w:multiLevelType w:val="multilevel"/>
    <w:tmpl w:val="EFA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6728C"/>
    <w:multiLevelType w:val="multilevel"/>
    <w:tmpl w:val="912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869FF"/>
    <w:multiLevelType w:val="multilevel"/>
    <w:tmpl w:val="3FCCE3A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AA3122"/>
    <w:multiLevelType w:val="multilevel"/>
    <w:tmpl w:val="542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518C2"/>
    <w:multiLevelType w:val="hybridMultilevel"/>
    <w:tmpl w:val="934A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49F"/>
    <w:multiLevelType w:val="multilevel"/>
    <w:tmpl w:val="A68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F3055"/>
    <w:multiLevelType w:val="multilevel"/>
    <w:tmpl w:val="E95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D0AE0"/>
    <w:multiLevelType w:val="hybridMultilevel"/>
    <w:tmpl w:val="9782E1B6"/>
    <w:lvl w:ilvl="0" w:tplc="0419000F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3B13AC2"/>
    <w:multiLevelType w:val="multilevel"/>
    <w:tmpl w:val="D9C4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7F6"/>
    <w:multiLevelType w:val="hybridMultilevel"/>
    <w:tmpl w:val="65D04942"/>
    <w:lvl w:ilvl="0" w:tplc="997CC4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3365"/>
    <w:multiLevelType w:val="multilevel"/>
    <w:tmpl w:val="F432AB2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8A"/>
    <w:rsid w:val="00000004"/>
    <w:rsid w:val="00007B8C"/>
    <w:rsid w:val="00011FAF"/>
    <w:rsid w:val="00020A83"/>
    <w:rsid w:val="000559E2"/>
    <w:rsid w:val="00056D9A"/>
    <w:rsid w:val="0006588C"/>
    <w:rsid w:val="000C4BF8"/>
    <w:rsid w:val="000D706F"/>
    <w:rsid w:val="000E32A6"/>
    <w:rsid w:val="000F7A62"/>
    <w:rsid w:val="0010295E"/>
    <w:rsid w:val="0010782A"/>
    <w:rsid w:val="00113EBB"/>
    <w:rsid w:val="00127D59"/>
    <w:rsid w:val="00173CCB"/>
    <w:rsid w:val="00181B15"/>
    <w:rsid w:val="00191C61"/>
    <w:rsid w:val="001B770C"/>
    <w:rsid w:val="001F6ED3"/>
    <w:rsid w:val="00201534"/>
    <w:rsid w:val="00205709"/>
    <w:rsid w:val="00207746"/>
    <w:rsid w:val="002159F5"/>
    <w:rsid w:val="0022167B"/>
    <w:rsid w:val="0022448C"/>
    <w:rsid w:val="00224D02"/>
    <w:rsid w:val="002328E3"/>
    <w:rsid w:val="00236677"/>
    <w:rsid w:val="00245851"/>
    <w:rsid w:val="0026052A"/>
    <w:rsid w:val="00264C6E"/>
    <w:rsid w:val="00276257"/>
    <w:rsid w:val="002802C3"/>
    <w:rsid w:val="0028579A"/>
    <w:rsid w:val="002859EB"/>
    <w:rsid w:val="002B0ED1"/>
    <w:rsid w:val="002B7EAF"/>
    <w:rsid w:val="002C0040"/>
    <w:rsid w:val="002E2F86"/>
    <w:rsid w:val="002E5A57"/>
    <w:rsid w:val="002F2815"/>
    <w:rsid w:val="00303C68"/>
    <w:rsid w:val="003062F5"/>
    <w:rsid w:val="003071AB"/>
    <w:rsid w:val="003322C5"/>
    <w:rsid w:val="00343CBC"/>
    <w:rsid w:val="00345D8E"/>
    <w:rsid w:val="00352A43"/>
    <w:rsid w:val="00354A0A"/>
    <w:rsid w:val="00356244"/>
    <w:rsid w:val="00375B4F"/>
    <w:rsid w:val="0037714C"/>
    <w:rsid w:val="0038328F"/>
    <w:rsid w:val="00387D77"/>
    <w:rsid w:val="00396B70"/>
    <w:rsid w:val="00397DF5"/>
    <w:rsid w:val="003B4079"/>
    <w:rsid w:val="003C0044"/>
    <w:rsid w:val="003E2046"/>
    <w:rsid w:val="003F2251"/>
    <w:rsid w:val="00444338"/>
    <w:rsid w:val="00454C32"/>
    <w:rsid w:val="00464295"/>
    <w:rsid w:val="004672C4"/>
    <w:rsid w:val="004764FE"/>
    <w:rsid w:val="00486DA5"/>
    <w:rsid w:val="004A2436"/>
    <w:rsid w:val="004A2C1A"/>
    <w:rsid w:val="004A63E8"/>
    <w:rsid w:val="004B7F38"/>
    <w:rsid w:val="004C117E"/>
    <w:rsid w:val="004C23A7"/>
    <w:rsid w:val="004C7376"/>
    <w:rsid w:val="004F2EF7"/>
    <w:rsid w:val="00516C87"/>
    <w:rsid w:val="00524D30"/>
    <w:rsid w:val="005266A0"/>
    <w:rsid w:val="00534CB3"/>
    <w:rsid w:val="00536D25"/>
    <w:rsid w:val="00556EEB"/>
    <w:rsid w:val="0056566A"/>
    <w:rsid w:val="00570231"/>
    <w:rsid w:val="005B2642"/>
    <w:rsid w:val="005B365A"/>
    <w:rsid w:val="005D7AA5"/>
    <w:rsid w:val="005E3270"/>
    <w:rsid w:val="005E4B8E"/>
    <w:rsid w:val="005E4CD8"/>
    <w:rsid w:val="005E51DA"/>
    <w:rsid w:val="005E7C93"/>
    <w:rsid w:val="006013FE"/>
    <w:rsid w:val="00613357"/>
    <w:rsid w:val="00617692"/>
    <w:rsid w:val="00623200"/>
    <w:rsid w:val="00642542"/>
    <w:rsid w:val="00642E78"/>
    <w:rsid w:val="0065361C"/>
    <w:rsid w:val="006B51C7"/>
    <w:rsid w:val="006C1469"/>
    <w:rsid w:val="006C693A"/>
    <w:rsid w:val="006D2AAA"/>
    <w:rsid w:val="006D2DC7"/>
    <w:rsid w:val="006D4B9F"/>
    <w:rsid w:val="006D4C3D"/>
    <w:rsid w:val="006E332E"/>
    <w:rsid w:val="00707A8D"/>
    <w:rsid w:val="00713998"/>
    <w:rsid w:val="0072168D"/>
    <w:rsid w:val="00776596"/>
    <w:rsid w:val="00782579"/>
    <w:rsid w:val="00790415"/>
    <w:rsid w:val="007917A3"/>
    <w:rsid w:val="007974F4"/>
    <w:rsid w:val="007B2EE5"/>
    <w:rsid w:val="007D75C3"/>
    <w:rsid w:val="007E6765"/>
    <w:rsid w:val="0080537C"/>
    <w:rsid w:val="00824960"/>
    <w:rsid w:val="008350E5"/>
    <w:rsid w:val="00847358"/>
    <w:rsid w:val="008513CD"/>
    <w:rsid w:val="00874498"/>
    <w:rsid w:val="0088168D"/>
    <w:rsid w:val="008A3F34"/>
    <w:rsid w:val="008B7B33"/>
    <w:rsid w:val="008C59A7"/>
    <w:rsid w:val="008D362F"/>
    <w:rsid w:val="008D7016"/>
    <w:rsid w:val="008E1F83"/>
    <w:rsid w:val="008E43BB"/>
    <w:rsid w:val="0090645F"/>
    <w:rsid w:val="009361E6"/>
    <w:rsid w:val="00951965"/>
    <w:rsid w:val="00957327"/>
    <w:rsid w:val="00966905"/>
    <w:rsid w:val="00974279"/>
    <w:rsid w:val="00975CB7"/>
    <w:rsid w:val="009826C4"/>
    <w:rsid w:val="00982BDF"/>
    <w:rsid w:val="00983561"/>
    <w:rsid w:val="009952B6"/>
    <w:rsid w:val="009965F2"/>
    <w:rsid w:val="009B05ED"/>
    <w:rsid w:val="009C0065"/>
    <w:rsid w:val="009C58E5"/>
    <w:rsid w:val="009C5BB2"/>
    <w:rsid w:val="009D3F1C"/>
    <w:rsid w:val="00A00251"/>
    <w:rsid w:val="00A13C8A"/>
    <w:rsid w:val="00A14894"/>
    <w:rsid w:val="00A271DB"/>
    <w:rsid w:val="00A41E29"/>
    <w:rsid w:val="00A435BD"/>
    <w:rsid w:val="00A44FFB"/>
    <w:rsid w:val="00A55BE8"/>
    <w:rsid w:val="00A66E83"/>
    <w:rsid w:val="00A7112C"/>
    <w:rsid w:val="00A71F7F"/>
    <w:rsid w:val="00A830DF"/>
    <w:rsid w:val="00AB5264"/>
    <w:rsid w:val="00AC56A3"/>
    <w:rsid w:val="00AD6E72"/>
    <w:rsid w:val="00AD7ED1"/>
    <w:rsid w:val="00AE23CA"/>
    <w:rsid w:val="00AF37E8"/>
    <w:rsid w:val="00AF6289"/>
    <w:rsid w:val="00AF69E3"/>
    <w:rsid w:val="00B05E97"/>
    <w:rsid w:val="00B159E9"/>
    <w:rsid w:val="00B15BC9"/>
    <w:rsid w:val="00B22005"/>
    <w:rsid w:val="00B25C58"/>
    <w:rsid w:val="00B27576"/>
    <w:rsid w:val="00B315D4"/>
    <w:rsid w:val="00B42AC5"/>
    <w:rsid w:val="00B51665"/>
    <w:rsid w:val="00B522AC"/>
    <w:rsid w:val="00B6370D"/>
    <w:rsid w:val="00B73FB3"/>
    <w:rsid w:val="00B822D0"/>
    <w:rsid w:val="00B867E3"/>
    <w:rsid w:val="00B95BE7"/>
    <w:rsid w:val="00BA37B7"/>
    <w:rsid w:val="00BA590D"/>
    <w:rsid w:val="00BA5D3B"/>
    <w:rsid w:val="00BB0425"/>
    <w:rsid w:val="00BB2512"/>
    <w:rsid w:val="00BC18F7"/>
    <w:rsid w:val="00BC6B7C"/>
    <w:rsid w:val="00BE14A9"/>
    <w:rsid w:val="00C011A6"/>
    <w:rsid w:val="00C23B6C"/>
    <w:rsid w:val="00C23DDD"/>
    <w:rsid w:val="00C509AA"/>
    <w:rsid w:val="00C54A70"/>
    <w:rsid w:val="00C6538E"/>
    <w:rsid w:val="00C96558"/>
    <w:rsid w:val="00CA52A8"/>
    <w:rsid w:val="00CC022B"/>
    <w:rsid w:val="00CF1F58"/>
    <w:rsid w:val="00D1462E"/>
    <w:rsid w:val="00D57380"/>
    <w:rsid w:val="00D70990"/>
    <w:rsid w:val="00D73914"/>
    <w:rsid w:val="00D76624"/>
    <w:rsid w:val="00D87206"/>
    <w:rsid w:val="00D928F4"/>
    <w:rsid w:val="00DA1B41"/>
    <w:rsid w:val="00DC3236"/>
    <w:rsid w:val="00DE2CC7"/>
    <w:rsid w:val="00DF18E0"/>
    <w:rsid w:val="00E1730B"/>
    <w:rsid w:val="00E2663D"/>
    <w:rsid w:val="00E3697F"/>
    <w:rsid w:val="00E40A08"/>
    <w:rsid w:val="00E43C56"/>
    <w:rsid w:val="00E71B62"/>
    <w:rsid w:val="00E8351D"/>
    <w:rsid w:val="00E949C5"/>
    <w:rsid w:val="00EA0052"/>
    <w:rsid w:val="00EC093D"/>
    <w:rsid w:val="00ED3667"/>
    <w:rsid w:val="00ED368B"/>
    <w:rsid w:val="00EF2937"/>
    <w:rsid w:val="00EF73D5"/>
    <w:rsid w:val="00F156B9"/>
    <w:rsid w:val="00F225C7"/>
    <w:rsid w:val="00F416E7"/>
    <w:rsid w:val="00F47BAC"/>
    <w:rsid w:val="00F53634"/>
    <w:rsid w:val="00F820FD"/>
    <w:rsid w:val="00F951EE"/>
    <w:rsid w:val="00FB128F"/>
    <w:rsid w:val="00FB67AA"/>
    <w:rsid w:val="00FC4A32"/>
    <w:rsid w:val="00FD60D3"/>
    <w:rsid w:val="00FD6368"/>
    <w:rsid w:val="00FF3E67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9DC3"/>
  <w15:docId w15:val="{A7C89DB2-A4D5-4DD1-BE9B-F28B111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kk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0570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1B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B6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335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335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159F5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B275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B275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600A-4735-48E0-A8FD-DDA6C41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3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амович Дмитрий</dc:creator>
  <cp:lastModifiedBy>Адамович Дмитрий</cp:lastModifiedBy>
  <cp:revision>224</cp:revision>
  <cp:lastPrinted>2025-05-08T07:59:00Z</cp:lastPrinted>
  <dcterms:created xsi:type="dcterms:W3CDTF">2025-07-23T16:10:00Z</dcterms:created>
  <dcterms:modified xsi:type="dcterms:W3CDTF">2026-04-03T12:32:00Z</dcterms:modified>
</cp:coreProperties>
</file>